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39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488"/>
      </w:tblGrid>
      <w:tr w:rsidR="003E6BC4" w:rsidRPr="00C10A9B" w14:paraId="2A332E03" w14:textId="77777777" w:rsidTr="00A66AC0">
        <w:trPr>
          <w:trHeight w:val="319"/>
        </w:trPr>
        <w:tc>
          <w:tcPr>
            <w:tcW w:w="9936" w:type="dxa"/>
            <w:gridSpan w:val="2"/>
            <w:shd w:val="clear" w:color="auto" w:fill="C0C0C0"/>
            <w:vAlign w:val="center"/>
          </w:tcPr>
          <w:p w14:paraId="5C57AA75" w14:textId="77777777" w:rsidR="00E23550" w:rsidRPr="00C10A9B" w:rsidRDefault="00D93534" w:rsidP="00E23550">
            <w:pPr>
              <w:spacing w:before="40" w:after="40"/>
              <w:jc w:val="center"/>
              <w:rPr>
                <w:rFonts w:ascii="Montserrat" w:eastAsia="Batang" w:hAnsi="Montserrat" w:cs="Arial"/>
                <w:b/>
                <w:bCs/>
                <w:smallCaps/>
                <w:sz w:val="22"/>
                <w:szCs w:val="22"/>
              </w:rPr>
            </w:pPr>
            <w:bookmarkStart w:id="0" w:name="_Hlk114824933"/>
            <w:r w:rsidRPr="00C10A9B">
              <w:rPr>
                <w:rFonts w:ascii="Montserrat" w:eastAsia="Batang" w:hAnsi="Montserrat" w:cs="Arial"/>
                <w:b/>
                <w:bCs/>
                <w:smallCaps/>
                <w:sz w:val="22"/>
                <w:szCs w:val="22"/>
              </w:rPr>
              <w:t>datos de identificación</w:t>
            </w:r>
          </w:p>
        </w:tc>
      </w:tr>
      <w:tr w:rsidR="00B81252" w:rsidRPr="00C10A9B" w14:paraId="5B8E1B79" w14:textId="77777777" w:rsidTr="00A66AC0">
        <w:trPr>
          <w:trHeight w:val="273"/>
        </w:trPr>
        <w:tc>
          <w:tcPr>
            <w:tcW w:w="2448" w:type="dxa"/>
            <w:shd w:val="clear" w:color="auto" w:fill="D9D9D9"/>
            <w:vAlign w:val="center"/>
          </w:tcPr>
          <w:p w14:paraId="0878E4F6" w14:textId="77777777" w:rsidR="00B81252" w:rsidRPr="008B4E88" w:rsidRDefault="00B81252" w:rsidP="00B81252">
            <w:pPr>
              <w:pStyle w:val="NormalWeb"/>
              <w:jc w:val="center"/>
              <w:rPr>
                <w:rFonts w:ascii="Montserrat" w:hAnsi="Montserrat" w:cs="Arial"/>
                <w:bCs/>
                <w:smallCaps/>
                <w:sz w:val="20"/>
                <w:szCs w:val="20"/>
              </w:rPr>
            </w:pPr>
            <w:r w:rsidRPr="008B4E88">
              <w:rPr>
                <w:rFonts w:ascii="Montserrat" w:hAnsi="Montserrat" w:cs="Arial"/>
                <w:bCs/>
                <w:smallCaps/>
                <w:sz w:val="20"/>
                <w:szCs w:val="20"/>
              </w:rPr>
              <w:t>Folio de Concurso:</w:t>
            </w:r>
          </w:p>
        </w:tc>
        <w:tc>
          <w:tcPr>
            <w:tcW w:w="7488" w:type="dxa"/>
            <w:shd w:val="clear" w:color="auto" w:fill="D9D9D9"/>
            <w:vAlign w:val="center"/>
          </w:tcPr>
          <w:p w14:paraId="20F469DE" w14:textId="58BF722C" w:rsidR="00B81252" w:rsidRPr="008B4E88" w:rsidRDefault="00A66AC0" w:rsidP="00B81252">
            <w:pPr>
              <w:pStyle w:val="NormalWeb"/>
              <w:spacing w:before="0" w:beforeAutospacing="0" w:after="0" w:afterAutospacing="0"/>
              <w:jc w:val="center"/>
              <w:rPr>
                <w:rFonts w:ascii="Montserrat" w:eastAsia="Batang" w:hAnsi="Montserrat" w:cs="Arial"/>
                <w:bCs/>
                <w:smallCaps/>
                <w:sz w:val="20"/>
                <w:szCs w:val="20"/>
              </w:rPr>
            </w:pPr>
            <w:r w:rsidRPr="008B4E88">
              <w:rPr>
                <w:rFonts w:ascii="Montserrat" w:hAnsi="Montserrat" w:cs="Arial"/>
                <w:bCs/>
                <w:smallCaps/>
                <w:sz w:val="20"/>
                <w:szCs w:val="20"/>
              </w:rPr>
              <w:t>Nombre de</w:t>
            </w:r>
            <w:r w:rsidR="00224EC1">
              <w:rPr>
                <w:rFonts w:ascii="Montserrat" w:hAnsi="Montserrat" w:cs="Arial"/>
                <w:bCs/>
                <w:smallCaps/>
                <w:sz w:val="20"/>
                <w:szCs w:val="20"/>
              </w:rPr>
              <w:t xml:space="preserve"> </w:t>
            </w:r>
            <w:r w:rsidRPr="008B4E88">
              <w:rPr>
                <w:rFonts w:ascii="Montserrat" w:hAnsi="Montserrat" w:cs="Arial"/>
                <w:bCs/>
                <w:smallCaps/>
                <w:sz w:val="20"/>
                <w:szCs w:val="20"/>
              </w:rPr>
              <w:t>l</w:t>
            </w:r>
            <w:r w:rsidR="00224EC1">
              <w:rPr>
                <w:rFonts w:ascii="Montserrat" w:hAnsi="Montserrat" w:cs="Arial"/>
                <w:bCs/>
                <w:smallCaps/>
                <w:sz w:val="20"/>
                <w:szCs w:val="20"/>
              </w:rPr>
              <w:t>a Persona Aspirante</w:t>
            </w:r>
            <w:r w:rsidRPr="008B4E88">
              <w:rPr>
                <w:rFonts w:ascii="Montserrat" w:hAnsi="Montserrat" w:cs="Arial"/>
                <w:bCs/>
                <w:smallCaps/>
                <w:sz w:val="20"/>
                <w:szCs w:val="20"/>
              </w:rPr>
              <w:t>:</w:t>
            </w:r>
          </w:p>
        </w:tc>
      </w:tr>
      <w:tr w:rsidR="00B81252" w:rsidRPr="00C10A9B" w14:paraId="5F85E8D6" w14:textId="77777777" w:rsidTr="00B263F5">
        <w:trPr>
          <w:trHeight w:val="366"/>
        </w:trPr>
        <w:tc>
          <w:tcPr>
            <w:tcW w:w="2448" w:type="dxa"/>
            <w:vAlign w:val="center"/>
          </w:tcPr>
          <w:p w14:paraId="75C0E924" w14:textId="77777777" w:rsidR="00B81252" w:rsidRPr="008B4E88" w:rsidRDefault="00B81252" w:rsidP="00614067">
            <w:pPr>
              <w:pStyle w:val="NormalWeb"/>
              <w:jc w:val="center"/>
              <w:rPr>
                <w:rFonts w:ascii="Montserrat" w:hAnsi="Montserrat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7488" w:type="dxa"/>
            <w:vAlign w:val="center"/>
          </w:tcPr>
          <w:p w14:paraId="04BCF168" w14:textId="77777777" w:rsidR="00280018" w:rsidRPr="008B4E88" w:rsidRDefault="00280018" w:rsidP="00280018">
            <w:pPr>
              <w:pStyle w:val="NormalWeb"/>
              <w:spacing w:before="0" w:beforeAutospacing="0" w:after="0" w:afterAutospacing="0"/>
              <w:jc w:val="center"/>
              <w:rPr>
                <w:rFonts w:ascii="Montserrat" w:eastAsia="Batang" w:hAnsi="Montserrat" w:cs="Arial"/>
                <w:b/>
                <w:bCs/>
                <w:smallCaps/>
                <w:sz w:val="20"/>
                <w:szCs w:val="20"/>
              </w:rPr>
            </w:pPr>
          </w:p>
        </w:tc>
      </w:tr>
      <w:tr w:rsidR="00A66AC0" w:rsidRPr="00C10A9B" w14:paraId="2581AD2D" w14:textId="77777777" w:rsidTr="00A66AC0">
        <w:trPr>
          <w:trHeight w:val="273"/>
        </w:trPr>
        <w:tc>
          <w:tcPr>
            <w:tcW w:w="2448" w:type="dxa"/>
            <w:shd w:val="clear" w:color="auto" w:fill="D9D9D9"/>
            <w:vAlign w:val="center"/>
          </w:tcPr>
          <w:p w14:paraId="2F425394" w14:textId="77777777" w:rsidR="00A66AC0" w:rsidRPr="008B4E88" w:rsidRDefault="00A66AC0" w:rsidP="00A66AC0">
            <w:pPr>
              <w:pStyle w:val="NormalWeb"/>
              <w:jc w:val="center"/>
              <w:rPr>
                <w:rFonts w:ascii="Montserrat" w:hAnsi="Montserrat" w:cs="Arial"/>
                <w:bCs/>
                <w:smallCaps/>
                <w:sz w:val="20"/>
                <w:szCs w:val="20"/>
              </w:rPr>
            </w:pPr>
            <w:r w:rsidRPr="008B4E88">
              <w:rPr>
                <w:rFonts w:ascii="Montserrat" w:hAnsi="Montserrat" w:cs="Arial"/>
                <w:bCs/>
                <w:smallCaps/>
                <w:sz w:val="20"/>
                <w:szCs w:val="20"/>
              </w:rPr>
              <w:t>Folio de Registro:</w:t>
            </w:r>
          </w:p>
        </w:tc>
        <w:tc>
          <w:tcPr>
            <w:tcW w:w="7488" w:type="dxa"/>
            <w:shd w:val="clear" w:color="auto" w:fill="D9D9D9"/>
            <w:vAlign w:val="center"/>
          </w:tcPr>
          <w:p w14:paraId="1E8D1595" w14:textId="77777777" w:rsidR="00A66AC0" w:rsidRPr="008B4E88" w:rsidRDefault="00A66AC0" w:rsidP="00A66AC0">
            <w:pPr>
              <w:pStyle w:val="NormalWeb"/>
              <w:spacing w:before="0" w:beforeAutospacing="0" w:after="0" w:afterAutospacing="0"/>
              <w:jc w:val="center"/>
              <w:rPr>
                <w:rFonts w:ascii="Montserrat" w:eastAsia="Batang" w:hAnsi="Montserrat" w:cs="Arial"/>
                <w:bCs/>
                <w:smallCaps/>
                <w:sz w:val="20"/>
                <w:szCs w:val="20"/>
              </w:rPr>
            </w:pPr>
            <w:r w:rsidRPr="008B4E88">
              <w:rPr>
                <w:rFonts w:ascii="Montserrat" w:hAnsi="Montserrat" w:cs="Arial"/>
                <w:bCs/>
                <w:smallCaps/>
                <w:sz w:val="20"/>
                <w:szCs w:val="20"/>
              </w:rPr>
              <w:t xml:space="preserve">Nombre </w:t>
            </w:r>
            <w:r w:rsidR="004B701B" w:rsidRPr="008B4E88">
              <w:rPr>
                <w:rFonts w:ascii="Montserrat" w:hAnsi="Montserrat" w:cs="Arial"/>
                <w:bCs/>
                <w:smallCaps/>
                <w:sz w:val="20"/>
                <w:szCs w:val="20"/>
              </w:rPr>
              <w:t xml:space="preserve">Y Código </w:t>
            </w:r>
            <w:r w:rsidRPr="008B4E88">
              <w:rPr>
                <w:rFonts w:ascii="Montserrat" w:hAnsi="Montserrat" w:cs="Arial"/>
                <w:bCs/>
                <w:smallCaps/>
                <w:sz w:val="20"/>
                <w:szCs w:val="20"/>
              </w:rPr>
              <w:t>de la Plaza</w:t>
            </w:r>
            <w:r w:rsidR="00280018" w:rsidRPr="008B4E88">
              <w:rPr>
                <w:rFonts w:ascii="Montserrat" w:hAnsi="Montserrat" w:cs="Arial"/>
                <w:bCs/>
                <w:smallCaps/>
                <w:sz w:val="20"/>
                <w:szCs w:val="20"/>
              </w:rPr>
              <w:t xml:space="preserve"> que concursa</w:t>
            </w:r>
            <w:r w:rsidRPr="008B4E88">
              <w:rPr>
                <w:rFonts w:ascii="Montserrat" w:hAnsi="Montserrat" w:cs="Arial"/>
                <w:bCs/>
                <w:smallCaps/>
                <w:sz w:val="20"/>
                <w:szCs w:val="20"/>
              </w:rPr>
              <w:t>:</w:t>
            </w:r>
          </w:p>
        </w:tc>
      </w:tr>
      <w:tr w:rsidR="00A66AC0" w:rsidRPr="00C10A9B" w14:paraId="625EBB25" w14:textId="77777777" w:rsidTr="00B263F5">
        <w:trPr>
          <w:trHeight w:val="432"/>
        </w:trPr>
        <w:tc>
          <w:tcPr>
            <w:tcW w:w="2448" w:type="dxa"/>
            <w:vAlign w:val="center"/>
          </w:tcPr>
          <w:p w14:paraId="7ADD6C17" w14:textId="77777777" w:rsidR="00A66AC0" w:rsidRPr="008B4E88" w:rsidRDefault="00A66AC0" w:rsidP="00226ACF">
            <w:pPr>
              <w:jc w:val="center"/>
              <w:rPr>
                <w:rFonts w:ascii="Montserrat" w:hAnsi="Montserrat"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7488" w:type="dxa"/>
            <w:vAlign w:val="center"/>
          </w:tcPr>
          <w:p w14:paraId="1B8898E8" w14:textId="77777777" w:rsidR="00A66AC0" w:rsidRPr="008B4E88" w:rsidRDefault="00A66AC0" w:rsidP="00B81252">
            <w:pPr>
              <w:pStyle w:val="NormalWeb"/>
              <w:spacing w:before="0" w:beforeAutospacing="0" w:after="0" w:afterAutospacing="0"/>
              <w:jc w:val="center"/>
              <w:rPr>
                <w:rFonts w:ascii="Montserrat" w:eastAsia="Batang" w:hAnsi="Montserrat" w:cs="Arial"/>
                <w:b/>
                <w:bCs/>
                <w:smallCaps/>
                <w:sz w:val="20"/>
                <w:szCs w:val="20"/>
              </w:rPr>
            </w:pPr>
          </w:p>
        </w:tc>
      </w:tr>
    </w:tbl>
    <w:p w14:paraId="673E637D" w14:textId="77777777" w:rsidR="00FB2830" w:rsidRPr="00C10A9B" w:rsidRDefault="00FB2830" w:rsidP="003E6BC4">
      <w:pPr>
        <w:jc w:val="both"/>
        <w:rPr>
          <w:rFonts w:ascii="Montserrat" w:eastAsia="Batang" w:hAnsi="Montserrat" w:cs="Arial"/>
          <w:b/>
          <w:bCs/>
          <w:sz w:val="12"/>
          <w:szCs w:val="12"/>
        </w:rPr>
      </w:pPr>
    </w:p>
    <w:tbl>
      <w:tblPr>
        <w:tblpPr w:leftFromText="141" w:rightFromText="141" w:vertAnchor="text" w:horzAnchor="margin" w:tblpXSpec="center" w:tblpY="39"/>
        <w:tblW w:w="99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547"/>
        <w:gridCol w:w="2079"/>
        <w:gridCol w:w="585"/>
        <w:gridCol w:w="4738"/>
      </w:tblGrid>
      <w:tr w:rsidR="0027254C" w:rsidRPr="00C10A9B" w14:paraId="0118BA2C" w14:textId="77777777" w:rsidTr="00B263F5">
        <w:trPr>
          <w:trHeight w:val="48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7BA593" w14:textId="77777777" w:rsidR="0027254C" w:rsidRPr="00C10A9B" w:rsidRDefault="0027254C" w:rsidP="00B263F5">
            <w:pPr>
              <w:jc w:val="center"/>
              <w:rPr>
                <w:rFonts w:ascii="Montserrat" w:eastAsia="Batang" w:hAnsi="Montserrat" w:cs="Arial"/>
                <w:b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eastAsia="Batang" w:hAnsi="Montserrat" w:cs="Arial"/>
                <w:b/>
                <w:bCs/>
                <w:smallCaps/>
                <w:sz w:val="16"/>
                <w:szCs w:val="16"/>
              </w:rPr>
              <w:t>DOCUMENTO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8BD936" w14:textId="77777777" w:rsidR="0027254C" w:rsidRPr="00C10A9B" w:rsidRDefault="0027254C" w:rsidP="00B263F5">
            <w:pPr>
              <w:jc w:val="center"/>
              <w:rPr>
                <w:rFonts w:ascii="Montserrat" w:eastAsia="Batang" w:hAnsi="Montserrat" w:cs="Arial"/>
                <w:b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eastAsia="Batang" w:hAnsi="Montserrat" w:cs="Arial"/>
                <w:b/>
                <w:bCs/>
                <w:smallCaps/>
                <w:sz w:val="16"/>
                <w:szCs w:val="16"/>
              </w:rPr>
              <w:t>PRESENTADO</w:t>
            </w:r>
          </w:p>
        </w:tc>
      </w:tr>
      <w:tr w:rsidR="0027254C" w:rsidRPr="00C10A9B" w14:paraId="4136AADA" w14:textId="77777777" w:rsidTr="00CC44ED">
        <w:trPr>
          <w:trHeight w:val="63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AADD63" w14:textId="77777777" w:rsidR="0059619C" w:rsidRPr="00C10A9B" w:rsidRDefault="0059619C" w:rsidP="0059619C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>Identificación oficial vigente con fotografía y firma</w:t>
            </w:r>
          </w:p>
          <w:p w14:paraId="31FBE9AC" w14:textId="77777777" w:rsidR="0027254C" w:rsidRPr="00C10A9B" w:rsidRDefault="0059619C" w:rsidP="0059619C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>(credencial para votar</w:t>
            </w:r>
            <w:r w:rsidR="005314E6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vigente</w:t>
            </w: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>, pasaporte vigente, cédula profesional</w:t>
            </w:r>
            <w:r w:rsidR="00BB0D4F" w:rsidRPr="00C10A9B">
              <w:rPr>
                <w:rFonts w:ascii="Montserrat" w:hAnsi="Montserrat" w:cs="Arial"/>
                <w:bCs/>
                <w:smallCaps/>
                <w:sz w:val="16"/>
                <w:szCs w:val="16"/>
                <w:lang w:val="es-MX"/>
              </w:rPr>
              <w:t xml:space="preserve"> plástica emitida antes del 16 de abril del 2018</w:t>
            </w: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>)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2E23" w14:textId="77777777" w:rsidR="0027254C" w:rsidRPr="008B4E88" w:rsidRDefault="0027254C" w:rsidP="00CC44ED">
            <w:pPr>
              <w:pStyle w:val="NormalWeb"/>
              <w:spacing w:before="0" w:beforeAutospacing="0" w:after="120" w:afterAutospacing="0"/>
              <w:ind w:left="1284" w:hanging="1284"/>
              <w:jc w:val="center"/>
              <w:rPr>
                <w:rFonts w:ascii="Montserrat" w:eastAsia="Batang" w:hAnsi="Montserrat" w:cs="Arial"/>
                <w:bCs/>
                <w:smallCaps/>
                <w:sz w:val="20"/>
                <w:szCs w:val="20"/>
              </w:rPr>
            </w:pPr>
          </w:p>
        </w:tc>
      </w:tr>
      <w:tr w:rsidR="0027254C" w:rsidRPr="00C10A9B" w14:paraId="711B7BD1" w14:textId="77777777" w:rsidTr="00CC44ED">
        <w:trPr>
          <w:trHeight w:val="548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453CE1" w14:textId="2D4533F4" w:rsidR="0027254C" w:rsidRPr="00C10A9B" w:rsidRDefault="0027254C" w:rsidP="00B263F5">
            <w:pPr>
              <w:pStyle w:val="NormalWeb"/>
              <w:tabs>
                <w:tab w:val="left" w:pos="2092"/>
              </w:tabs>
              <w:spacing w:before="0" w:beforeAutospacing="0" w:after="120" w:afterAutospacing="0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>Comprobante</w:t>
            </w:r>
            <w:r w:rsidR="006C544E">
              <w:rPr>
                <w:rFonts w:ascii="Montserrat" w:hAnsi="Montserrat" w:cs="Arial"/>
                <w:bCs/>
                <w:smallCaps/>
                <w:sz w:val="16"/>
                <w:szCs w:val="16"/>
              </w:rPr>
              <w:t>s</w:t>
            </w: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de Nacionalidad Mexica</w:t>
            </w:r>
            <w:r w:rsidR="0059619C"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na </w:t>
            </w:r>
            <w:r w:rsidR="0059619C"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br/>
              <w:t xml:space="preserve">(Acta de Nacimiento </w:t>
            </w:r>
            <w:r w:rsidR="006C544E">
              <w:rPr>
                <w:rFonts w:ascii="Montserrat" w:hAnsi="Montserrat" w:cs="Arial"/>
                <w:bCs/>
                <w:smallCaps/>
                <w:sz w:val="16"/>
                <w:szCs w:val="16"/>
              </w:rPr>
              <w:t>y</w:t>
            </w:r>
            <w:r w:rsidR="0059619C"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CURP) </w:t>
            </w:r>
            <w:r w:rsidR="007F21C0"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776E" w14:textId="77777777" w:rsidR="0027254C" w:rsidRPr="008B4E88" w:rsidRDefault="0027254C" w:rsidP="00CC44ED">
            <w:pPr>
              <w:pStyle w:val="NormalWeb"/>
              <w:spacing w:before="0" w:beforeAutospacing="0" w:after="120" w:afterAutospacing="0"/>
              <w:jc w:val="center"/>
              <w:rPr>
                <w:rFonts w:ascii="Montserrat" w:eastAsia="Batang" w:hAnsi="Montserrat" w:cs="Arial"/>
                <w:bCs/>
                <w:smallCaps/>
                <w:sz w:val="20"/>
                <w:szCs w:val="20"/>
              </w:rPr>
            </w:pPr>
          </w:p>
        </w:tc>
      </w:tr>
      <w:tr w:rsidR="0027254C" w:rsidRPr="00C10A9B" w14:paraId="6E5C3E91" w14:textId="77777777" w:rsidTr="00CC44ED">
        <w:trPr>
          <w:trHeight w:val="513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69FE5B" w14:textId="77777777" w:rsidR="0027254C" w:rsidRPr="00C10A9B" w:rsidRDefault="0027254C" w:rsidP="0059619C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Escrito bajo protesta de decir verdad 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C598" w14:textId="77777777" w:rsidR="0027254C" w:rsidRPr="008B4E88" w:rsidRDefault="0027254C" w:rsidP="00CC44ED">
            <w:pPr>
              <w:pStyle w:val="NormalWeb"/>
              <w:spacing w:before="0" w:beforeAutospacing="0" w:after="160" w:afterAutospacing="0"/>
              <w:jc w:val="center"/>
              <w:rPr>
                <w:rFonts w:ascii="Montserrat" w:hAnsi="Montserrat" w:cs="Arial"/>
                <w:b/>
                <w:bCs/>
                <w:smallCaps/>
                <w:sz w:val="20"/>
                <w:szCs w:val="20"/>
              </w:rPr>
            </w:pPr>
          </w:p>
        </w:tc>
      </w:tr>
      <w:tr w:rsidR="00162F89" w:rsidRPr="00C10A9B" w14:paraId="4AE8BEDD" w14:textId="77777777" w:rsidTr="00CC44ED">
        <w:trPr>
          <w:trHeight w:val="532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D945AC" w14:textId="77777777" w:rsidR="00C06997" w:rsidRPr="00C10A9B" w:rsidRDefault="00C06997" w:rsidP="00C06997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Cs/>
                <w:smallCaps/>
                <w:spacing w:val="-2"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pacing w:val="-2"/>
                <w:sz w:val="16"/>
                <w:szCs w:val="16"/>
              </w:rPr>
              <w:t>Cartilla y Liberación del Servicio Militar Nacional</w:t>
            </w:r>
          </w:p>
          <w:p w14:paraId="2152C136" w14:textId="77777777" w:rsidR="00162F89" w:rsidRPr="00C10A9B" w:rsidRDefault="00C06997" w:rsidP="00C06997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>(varones hasta los 4</w:t>
            </w: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>5</w:t>
            </w: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años)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F367" w14:textId="77777777" w:rsidR="00162F89" w:rsidRPr="008B4E88" w:rsidRDefault="00162F89" w:rsidP="00CC44ED">
            <w:pPr>
              <w:pStyle w:val="NormalWeb"/>
              <w:spacing w:before="0" w:beforeAutospacing="0" w:after="120" w:afterAutospacing="0"/>
              <w:jc w:val="center"/>
              <w:rPr>
                <w:rFonts w:ascii="Montserrat" w:eastAsia="Batang" w:hAnsi="Montserrat" w:cs="Arial"/>
                <w:bCs/>
                <w:smallCaps/>
                <w:sz w:val="20"/>
                <w:szCs w:val="20"/>
              </w:rPr>
            </w:pPr>
          </w:p>
        </w:tc>
      </w:tr>
      <w:tr w:rsidR="00162F89" w:rsidRPr="00C10A9B" w14:paraId="6D82E4E6" w14:textId="77777777" w:rsidTr="00CC44ED">
        <w:trPr>
          <w:trHeight w:val="586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EEF548" w14:textId="77777777" w:rsidR="00162F89" w:rsidRPr="00C10A9B" w:rsidRDefault="00C06997" w:rsidP="00162F89">
            <w:pPr>
              <w:pStyle w:val="NormalWeb"/>
              <w:spacing w:before="0" w:beforeAutospacing="0" w:after="120" w:afterAutospacing="0"/>
              <w:rPr>
                <w:rFonts w:ascii="Montserrat" w:eastAsia="Batang" w:hAnsi="Montserrat" w:cs="Arial"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>Cédula de Identificación Fiscal (RFC)</w:t>
            </w: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</w:t>
            </w: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B28F" w14:textId="77777777" w:rsidR="00162F89" w:rsidRPr="008B4E88" w:rsidRDefault="00162F89" w:rsidP="00CC44ED">
            <w:pPr>
              <w:pStyle w:val="NormalWeb"/>
              <w:spacing w:before="0" w:beforeAutospacing="0" w:after="120" w:afterAutospacing="0"/>
              <w:jc w:val="center"/>
              <w:rPr>
                <w:rFonts w:ascii="Montserrat" w:eastAsia="Batang" w:hAnsi="Montserrat" w:cs="Arial"/>
                <w:bCs/>
                <w:smallCaps/>
                <w:sz w:val="20"/>
                <w:szCs w:val="20"/>
              </w:rPr>
            </w:pPr>
          </w:p>
        </w:tc>
      </w:tr>
      <w:tr w:rsidR="00162F89" w:rsidRPr="00C10A9B" w14:paraId="2E401AED" w14:textId="77777777" w:rsidTr="00CC44ED">
        <w:trPr>
          <w:trHeight w:val="48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943A4C" w14:textId="77777777" w:rsidR="00C06997" w:rsidRPr="00C10A9B" w:rsidRDefault="00C06997" w:rsidP="00C06997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Evaluaciones del desempeño </w:t>
            </w:r>
          </w:p>
          <w:p w14:paraId="3E8D616E" w14:textId="77777777" w:rsidR="00162F89" w:rsidRPr="00C10A9B" w:rsidRDefault="00C06997" w:rsidP="00C06997">
            <w:pPr>
              <w:pStyle w:val="NormalWeb"/>
              <w:spacing w:before="0" w:beforeAutospacing="0" w:after="80" w:afterAutospacing="0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>(en caso de ser Servidor(a) Público(A) de Carrera Titular)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A169" w14:textId="159D9360" w:rsidR="00162F89" w:rsidRPr="008B4E88" w:rsidRDefault="00162F89" w:rsidP="00D175D3">
            <w:pPr>
              <w:pStyle w:val="NormalWeb"/>
              <w:spacing w:before="0" w:beforeAutospacing="0" w:after="120" w:afterAutospacing="0"/>
              <w:rPr>
                <w:rFonts w:ascii="Montserrat" w:eastAsia="Batang" w:hAnsi="Montserrat" w:cs="Arial"/>
                <w:bCs/>
                <w:smallCaps/>
                <w:sz w:val="20"/>
                <w:szCs w:val="20"/>
              </w:rPr>
            </w:pPr>
          </w:p>
        </w:tc>
      </w:tr>
      <w:tr w:rsidR="00162F89" w:rsidRPr="00C10A9B" w14:paraId="1F8FB018" w14:textId="77777777" w:rsidTr="00CC44ED">
        <w:trPr>
          <w:trHeight w:val="460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55D182" w14:textId="77777777" w:rsidR="00162F89" w:rsidRPr="00C10A9B" w:rsidRDefault="005314E6" w:rsidP="00162F89">
            <w:pPr>
              <w:pStyle w:val="NormalWeb"/>
              <w:spacing w:before="0" w:beforeAutospacing="0" w:after="80" w:afterAutospacing="0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>Currículum</w:t>
            </w: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>Trabajaen</w:t>
            </w:r>
            <w:proofErr w:type="spellEnd"/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</w:t>
            </w: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Actualizado </w:t>
            </w: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>Firmado</w:t>
            </w:r>
            <w:r w:rsidR="00C06997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en cada hoja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5925" w14:textId="77777777" w:rsidR="00162F89" w:rsidRPr="008B4E88" w:rsidRDefault="00162F89" w:rsidP="00CC44ED">
            <w:pPr>
              <w:pStyle w:val="NormalWeb"/>
              <w:spacing w:before="0" w:beforeAutospacing="0" w:after="120" w:afterAutospacing="0"/>
              <w:jc w:val="center"/>
              <w:rPr>
                <w:rFonts w:ascii="Montserrat" w:eastAsia="Batang" w:hAnsi="Montserrat" w:cs="Arial"/>
                <w:bCs/>
                <w:smallCaps/>
                <w:sz w:val="20"/>
                <w:szCs w:val="20"/>
              </w:rPr>
            </w:pPr>
          </w:p>
        </w:tc>
      </w:tr>
      <w:tr w:rsidR="00162F89" w:rsidRPr="00C10A9B" w14:paraId="10D4BE63" w14:textId="77777777" w:rsidTr="0028046F">
        <w:trPr>
          <w:trHeight w:val="820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33F6A" w14:textId="77777777" w:rsidR="00162F89" w:rsidRPr="00C10A9B" w:rsidRDefault="00162F89" w:rsidP="00162F89">
            <w:pPr>
              <w:pStyle w:val="NormalWeb"/>
              <w:spacing w:before="0" w:beforeAutospacing="0" w:after="80" w:afterAutospacing="0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>Comprobantes de experiencia laboral</w:t>
            </w:r>
          </w:p>
          <w:p w14:paraId="0884B647" w14:textId="77777777" w:rsidR="00162F89" w:rsidRPr="00C10A9B" w:rsidRDefault="00162F89" w:rsidP="00162F89">
            <w:pPr>
              <w:pStyle w:val="NormalWeb"/>
              <w:spacing w:before="0" w:beforeAutospacing="0" w:after="80" w:afterAutospacing="0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3F72" w14:textId="05FFF201" w:rsidR="008B4E88" w:rsidRDefault="00162F89" w:rsidP="008B4E88">
            <w:pPr>
              <w:pStyle w:val="NormalWeb"/>
              <w:spacing w:before="0" w:beforeAutospacing="0" w:after="120" w:afterAutospacing="0"/>
              <w:rPr>
                <w:rFonts w:ascii="Montserrat" w:eastAsia="Batang" w:hAnsi="Montserrat" w:cs="Arial"/>
                <w:bCs/>
                <w:smallCaps/>
                <w:sz w:val="20"/>
                <w:szCs w:val="20"/>
              </w:rPr>
            </w:pPr>
            <w:r w:rsidRPr="008B4E88">
              <w:rPr>
                <w:rFonts w:ascii="Montserrat" w:eastAsia="Batang" w:hAnsi="Montserrat" w:cs="Arial"/>
                <w:bCs/>
                <w:smallCaps/>
                <w:sz w:val="20"/>
                <w:szCs w:val="20"/>
              </w:rPr>
              <w:t>años que acredita:</w:t>
            </w:r>
            <w:r w:rsidR="006C544E">
              <w:rPr>
                <w:rFonts w:ascii="Montserrat" w:eastAsia="Batang" w:hAnsi="Montserrat" w:cs="Arial"/>
                <w:bCs/>
                <w:smallCaps/>
                <w:sz w:val="20"/>
                <w:szCs w:val="20"/>
              </w:rPr>
              <w:t xml:space="preserve">                                                              </w:t>
            </w:r>
          </w:p>
          <w:p w14:paraId="26F2B5FF" w14:textId="77777777" w:rsidR="008B4E88" w:rsidRDefault="004B701B" w:rsidP="008B4E88">
            <w:pPr>
              <w:pStyle w:val="NormalWeb"/>
              <w:spacing w:before="0" w:beforeAutospacing="0" w:after="120" w:afterAutospacing="0"/>
              <w:rPr>
                <w:rFonts w:ascii="Montserrat" w:eastAsia="Batang" w:hAnsi="Montserrat" w:cs="Arial"/>
                <w:bCs/>
                <w:smallCaps/>
                <w:sz w:val="20"/>
                <w:szCs w:val="20"/>
              </w:rPr>
            </w:pPr>
            <w:r w:rsidRPr="008B4E88">
              <w:rPr>
                <w:rFonts w:ascii="Montserrat" w:eastAsia="Batang" w:hAnsi="Montserrat" w:cs="Arial"/>
                <w:bCs/>
                <w:smallCaps/>
                <w:sz w:val="20"/>
                <w:szCs w:val="20"/>
              </w:rPr>
              <w:t>área de experiencia que acredita:</w:t>
            </w:r>
          </w:p>
          <w:p w14:paraId="602BF14B" w14:textId="384AC19F" w:rsidR="00162F89" w:rsidRPr="008B4E88" w:rsidRDefault="00162F89" w:rsidP="008B4E88">
            <w:pPr>
              <w:pStyle w:val="NormalWeb"/>
              <w:spacing w:before="0" w:beforeAutospacing="0" w:after="120" w:afterAutospacing="0"/>
              <w:rPr>
                <w:rFonts w:ascii="Montserrat" w:eastAsia="Batang" w:hAnsi="Montserrat" w:cs="Arial"/>
                <w:bCs/>
                <w:smallCaps/>
                <w:sz w:val="20"/>
                <w:szCs w:val="20"/>
              </w:rPr>
            </w:pPr>
            <w:r w:rsidRPr="008B4E88">
              <w:rPr>
                <w:rFonts w:ascii="Montserrat" w:eastAsia="Batang" w:hAnsi="Montserrat" w:cs="Arial"/>
                <w:bCs/>
                <w:smallCap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162F89" w:rsidRPr="00C10A9B" w14:paraId="16E2CFC6" w14:textId="77777777" w:rsidTr="00ED2CB0">
        <w:trPr>
          <w:trHeight w:val="214"/>
        </w:trPr>
        <w:tc>
          <w:tcPr>
            <w:tcW w:w="9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98A445" w14:textId="77777777" w:rsidR="00162F89" w:rsidRPr="00C10A9B" w:rsidRDefault="00162F89" w:rsidP="00162F89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b/>
                <w:bCs/>
                <w:smallCaps/>
                <w:sz w:val="16"/>
                <w:szCs w:val="16"/>
                <w:lang w:val="pt-BR"/>
              </w:rPr>
            </w:pPr>
            <w:r w:rsidRPr="00C10A9B">
              <w:rPr>
                <w:rFonts w:ascii="Montserrat" w:hAnsi="Montserrat" w:cs="Arial"/>
                <w:b/>
                <w:bCs/>
                <w:smallCaps/>
                <w:sz w:val="16"/>
                <w:szCs w:val="16"/>
                <w:lang w:val="es-MX"/>
              </w:rPr>
              <w:t>Comprobante</w:t>
            </w:r>
            <w:r w:rsidRPr="00C10A9B">
              <w:rPr>
                <w:rFonts w:ascii="Montserrat" w:hAnsi="Montserrat" w:cs="Arial"/>
                <w:b/>
                <w:bCs/>
                <w:smallCaps/>
                <w:sz w:val="16"/>
                <w:szCs w:val="16"/>
                <w:lang w:val="pt-BR"/>
              </w:rPr>
              <w:t xml:space="preserve">(s) de </w:t>
            </w:r>
            <w:r w:rsidRPr="00C10A9B">
              <w:rPr>
                <w:rFonts w:ascii="Montserrat" w:hAnsi="Montserrat" w:cs="Arial"/>
                <w:b/>
                <w:bCs/>
                <w:smallCaps/>
                <w:sz w:val="16"/>
                <w:szCs w:val="16"/>
                <w:lang w:val="es-MX"/>
              </w:rPr>
              <w:t>estudios</w:t>
            </w:r>
          </w:p>
        </w:tc>
      </w:tr>
      <w:tr w:rsidR="00CC44ED" w:rsidRPr="00C10A9B" w14:paraId="0B3D994D" w14:textId="77777777" w:rsidTr="00CC44ED">
        <w:trPr>
          <w:trHeight w:val="25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692E" w14:textId="77777777" w:rsidR="00CC44ED" w:rsidRPr="00CC44ED" w:rsidRDefault="00CC44ED" w:rsidP="00CC44ED">
            <w:pPr>
              <w:pStyle w:val="NormalWeb"/>
              <w:jc w:val="center"/>
              <w:rPr>
                <w:rFonts w:ascii="Montserrat" w:hAnsi="Montserrat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E1C187" w14:textId="77777777" w:rsidR="00CC44ED" w:rsidRPr="00C10A9B" w:rsidRDefault="00CC44ED" w:rsidP="00162F89">
            <w:pPr>
              <w:pStyle w:val="NormalWeb"/>
              <w:jc w:val="both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>Nivel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8538" w14:textId="77A658E4" w:rsidR="00CC44ED" w:rsidRPr="00CC44ED" w:rsidRDefault="00CC44ED" w:rsidP="00CC44ED">
            <w:pPr>
              <w:pStyle w:val="NormalWeb"/>
              <w:spacing w:before="0" w:beforeAutospacing="0" w:after="0" w:afterAutospacing="0"/>
              <w:jc w:val="center"/>
              <w:rPr>
                <w:rFonts w:ascii="Montserrat" w:eastAsia="Batang" w:hAnsi="Montserrat" w:cs="Arial"/>
                <w:bCs/>
                <w:smallCaps/>
                <w:sz w:val="20"/>
                <w:szCs w:val="20"/>
              </w:rPr>
            </w:pPr>
          </w:p>
        </w:tc>
      </w:tr>
      <w:tr w:rsidR="00CC44ED" w:rsidRPr="00C10A9B" w14:paraId="0BFB00FD" w14:textId="77777777" w:rsidTr="006B07CD">
        <w:trPr>
          <w:trHeight w:val="255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28305" w14:textId="77777777" w:rsidR="00CC44ED" w:rsidRPr="00C10A9B" w:rsidRDefault="00CC44ED" w:rsidP="00162F89">
            <w:pPr>
              <w:pStyle w:val="NormalWeb"/>
              <w:rPr>
                <w:rFonts w:ascii="Montserrat" w:hAnsi="Montserrat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390AE5" w14:textId="77777777" w:rsidR="00CC44ED" w:rsidRPr="00C10A9B" w:rsidRDefault="00CC44ED" w:rsidP="00162F89">
            <w:pPr>
              <w:pStyle w:val="NormalWeb"/>
              <w:jc w:val="both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Carrera 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6E3" w14:textId="77777777" w:rsidR="00CC44ED" w:rsidRPr="00CC44ED" w:rsidRDefault="00CC44ED" w:rsidP="00CC44ED">
            <w:pPr>
              <w:pStyle w:val="NormalWeb"/>
              <w:spacing w:before="0" w:beforeAutospacing="0" w:after="0" w:afterAutospacing="0"/>
              <w:jc w:val="center"/>
              <w:rPr>
                <w:rFonts w:ascii="Montserrat" w:eastAsia="Batang" w:hAnsi="Montserrat" w:cs="Arial"/>
                <w:bCs/>
                <w:smallCaps/>
                <w:sz w:val="20"/>
                <w:szCs w:val="20"/>
              </w:rPr>
            </w:pPr>
          </w:p>
        </w:tc>
      </w:tr>
      <w:tr w:rsidR="00CC44ED" w:rsidRPr="00C10A9B" w14:paraId="5638A67E" w14:textId="77777777" w:rsidTr="006B07CD">
        <w:trPr>
          <w:trHeight w:val="255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D5F1" w14:textId="77777777" w:rsidR="00CC44ED" w:rsidRPr="00C10A9B" w:rsidRDefault="00CC44ED" w:rsidP="00162F89">
            <w:pPr>
              <w:pStyle w:val="NormalWeb"/>
              <w:rPr>
                <w:rFonts w:ascii="Montserrat" w:hAnsi="Montserrat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414117" w14:textId="77777777" w:rsidR="00CC44ED" w:rsidRPr="00C10A9B" w:rsidRDefault="00CC44ED" w:rsidP="00162F89">
            <w:pPr>
              <w:pStyle w:val="NormalWeb"/>
              <w:jc w:val="both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>Área de Estudios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2365" w14:textId="77777777" w:rsidR="00CC44ED" w:rsidRPr="00CC44ED" w:rsidRDefault="00CC44ED" w:rsidP="00CC44ED">
            <w:pPr>
              <w:pStyle w:val="NormalWeb"/>
              <w:spacing w:before="0" w:beforeAutospacing="0" w:after="0" w:afterAutospacing="0"/>
              <w:jc w:val="center"/>
              <w:rPr>
                <w:rFonts w:ascii="Montserrat" w:eastAsia="Batang" w:hAnsi="Montserrat" w:cs="Arial"/>
                <w:bCs/>
                <w:smallCaps/>
                <w:sz w:val="20"/>
                <w:szCs w:val="20"/>
              </w:rPr>
            </w:pPr>
          </w:p>
        </w:tc>
      </w:tr>
    </w:tbl>
    <w:p w14:paraId="56581094" w14:textId="77777777" w:rsidR="003E6BC4" w:rsidRDefault="003E6BC4" w:rsidP="003E6BC4">
      <w:pPr>
        <w:rPr>
          <w:rFonts w:ascii="Montserrat" w:eastAsia="Batang" w:hAnsi="Montserrat" w:cs="Arial"/>
          <w:sz w:val="8"/>
          <w:szCs w:val="8"/>
          <w:lang w:val="es-ES"/>
        </w:rPr>
      </w:pPr>
    </w:p>
    <w:tbl>
      <w:tblPr>
        <w:tblpPr w:leftFromText="141" w:rightFromText="141" w:vertAnchor="text" w:horzAnchor="margin" w:tblpXSpec="center" w:tblpY="170"/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186"/>
      </w:tblGrid>
      <w:tr w:rsidR="00DF6B1C" w:rsidRPr="00C10A9B" w14:paraId="26CB5586" w14:textId="77777777" w:rsidTr="008B4E88">
        <w:trPr>
          <w:trHeight w:val="324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CC479F9" w14:textId="77777777" w:rsidR="005314E6" w:rsidRDefault="005314E6" w:rsidP="00311159">
            <w:pPr>
              <w:jc w:val="both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>Fecha de entrega de los documentos:</w:t>
            </w:r>
          </w:p>
          <w:p w14:paraId="48883686" w14:textId="77777777" w:rsidR="005314E6" w:rsidRPr="00C10A9B" w:rsidRDefault="005314E6" w:rsidP="00311159">
            <w:pPr>
              <w:jc w:val="both"/>
              <w:rPr>
                <w:rFonts w:ascii="Montserrat" w:eastAsia="Batang" w:hAnsi="Montserrat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5186" w:type="dxa"/>
            <w:shd w:val="clear" w:color="auto" w:fill="auto"/>
            <w:vAlign w:val="center"/>
          </w:tcPr>
          <w:p w14:paraId="2CA09044" w14:textId="77777777" w:rsidR="00DF6B1C" w:rsidRPr="00CC44ED" w:rsidRDefault="00DF6B1C" w:rsidP="00D175D3">
            <w:pPr>
              <w:rPr>
                <w:rFonts w:ascii="Montserrat" w:eastAsia="Batang" w:hAnsi="Montserrat" w:cs="Arial"/>
                <w:bCs/>
                <w:smallCaps/>
                <w:sz w:val="20"/>
                <w:szCs w:val="20"/>
              </w:rPr>
            </w:pPr>
          </w:p>
        </w:tc>
      </w:tr>
      <w:tr w:rsidR="00280018" w:rsidRPr="00C10A9B" w14:paraId="3E7A9ABB" w14:textId="77777777" w:rsidTr="008B4E88">
        <w:trPr>
          <w:trHeight w:val="725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19CC0D5" w14:textId="0CE110B9" w:rsidR="00280018" w:rsidRPr="008B4E88" w:rsidRDefault="00C06997" w:rsidP="008B4E88">
            <w:pPr>
              <w:pStyle w:val="NormalWeb"/>
              <w:spacing w:before="0" w:beforeAutospacing="0" w:after="0" w:afterAutospacing="0"/>
              <w:jc w:val="both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>Nombre y firma de</w:t>
            </w:r>
            <w:r w:rsidR="00CC6E12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</w:t>
            </w: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>l</w:t>
            </w:r>
            <w:r w:rsidR="00CC6E12">
              <w:rPr>
                <w:rFonts w:ascii="Montserrat" w:hAnsi="Montserrat" w:cs="Arial"/>
                <w:bCs/>
                <w:smallCaps/>
                <w:sz w:val="16"/>
                <w:szCs w:val="16"/>
              </w:rPr>
              <w:t>a</w:t>
            </w: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</w:t>
            </w:r>
            <w:r w:rsidR="00CC6E12">
              <w:rPr>
                <w:rFonts w:ascii="Montserrat" w:hAnsi="Montserrat" w:cs="Arial"/>
                <w:bCs/>
                <w:smallCaps/>
                <w:sz w:val="16"/>
                <w:szCs w:val="16"/>
              </w:rPr>
              <w:t>persona</w:t>
            </w: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</w:t>
            </w:r>
            <w:r w:rsidR="00CC6E12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aspirante </w:t>
            </w: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de conformidad y bajo protesta de decir verdad de los datos anteriormente registrados en este formato </w:t>
            </w:r>
            <w:r w:rsidRPr="008B4E88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5186" w:type="dxa"/>
            <w:vAlign w:val="bottom"/>
          </w:tcPr>
          <w:p w14:paraId="559E8C56" w14:textId="77777777" w:rsidR="00280018" w:rsidRPr="00CC44ED" w:rsidRDefault="00280018" w:rsidP="00CC44ED">
            <w:pPr>
              <w:pStyle w:val="NormalWeb"/>
              <w:spacing w:before="0" w:beforeAutospacing="0" w:after="120" w:afterAutospacing="0"/>
              <w:jc w:val="center"/>
              <w:rPr>
                <w:rFonts w:ascii="Montserrat" w:eastAsia="Batang" w:hAnsi="Montserrat" w:cs="Arial"/>
                <w:b/>
                <w:bCs/>
                <w:smallCaps/>
                <w:sz w:val="20"/>
                <w:szCs w:val="20"/>
              </w:rPr>
            </w:pPr>
          </w:p>
        </w:tc>
      </w:tr>
      <w:tr w:rsidR="005314E6" w:rsidRPr="00C10A9B" w14:paraId="55A6048C" w14:textId="77777777" w:rsidTr="008B4E88">
        <w:trPr>
          <w:trHeight w:val="501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08EC976" w14:textId="7E0F5D1B" w:rsidR="005314E6" w:rsidRPr="00794DDC" w:rsidRDefault="00C06997" w:rsidP="00C06997">
            <w:pPr>
              <w:pStyle w:val="NormalWeb"/>
              <w:spacing w:before="0" w:beforeAutospacing="0" w:after="0" w:afterAutospacing="0"/>
              <w:jc w:val="both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8B4E88">
              <w:rPr>
                <w:rFonts w:ascii="Montserrat" w:hAnsi="Montserrat" w:cs="Arial"/>
                <w:bCs/>
                <w:smallCaps/>
                <w:sz w:val="16"/>
                <w:szCs w:val="16"/>
              </w:rPr>
              <w:t>Nombre y firma de</w:t>
            </w:r>
            <w:r w:rsidR="00CC6E12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</w:t>
            </w:r>
            <w:r w:rsidRPr="008B4E88">
              <w:rPr>
                <w:rFonts w:ascii="Montserrat" w:hAnsi="Montserrat" w:cs="Arial"/>
                <w:bCs/>
                <w:smallCaps/>
                <w:sz w:val="16"/>
                <w:szCs w:val="16"/>
              </w:rPr>
              <w:t>l</w:t>
            </w:r>
            <w:r w:rsidR="00CC6E12">
              <w:rPr>
                <w:rFonts w:ascii="Montserrat" w:hAnsi="Montserrat" w:cs="Arial"/>
                <w:bCs/>
                <w:smallCaps/>
                <w:sz w:val="16"/>
                <w:szCs w:val="16"/>
              </w:rPr>
              <w:t>a</w:t>
            </w:r>
            <w:r w:rsidRPr="008B4E88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</w:t>
            </w:r>
            <w:r w:rsidR="00CC6E12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persona </w:t>
            </w:r>
            <w:r w:rsidR="00E06EE4" w:rsidRPr="008B4E88">
              <w:rPr>
                <w:rFonts w:ascii="Montserrat" w:hAnsi="Montserrat" w:cs="Arial"/>
                <w:bCs/>
                <w:smallCaps/>
                <w:sz w:val="16"/>
                <w:szCs w:val="16"/>
              </w:rPr>
              <w:t>responsable de RH</w:t>
            </w:r>
            <w:r w:rsidRPr="008B4E88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que recibe los documentos</w:t>
            </w:r>
          </w:p>
        </w:tc>
        <w:tc>
          <w:tcPr>
            <w:tcW w:w="5186" w:type="dxa"/>
            <w:vAlign w:val="center"/>
          </w:tcPr>
          <w:p w14:paraId="2CF54976" w14:textId="31C393D5" w:rsidR="005314E6" w:rsidRPr="00CC44ED" w:rsidRDefault="005314E6" w:rsidP="00CC44E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bCs/>
                <w:smallCaps/>
                <w:sz w:val="20"/>
                <w:szCs w:val="20"/>
              </w:rPr>
            </w:pPr>
          </w:p>
          <w:p w14:paraId="590FFE92" w14:textId="77777777" w:rsidR="005314E6" w:rsidRPr="00CC44ED" w:rsidRDefault="005314E6" w:rsidP="00CC44E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bCs/>
                <w:smallCaps/>
                <w:sz w:val="20"/>
                <w:szCs w:val="20"/>
              </w:rPr>
            </w:pPr>
          </w:p>
        </w:tc>
      </w:tr>
      <w:tr w:rsidR="005314E6" w:rsidRPr="00C10A9B" w14:paraId="399DB5CA" w14:textId="77777777" w:rsidTr="008B4E88">
        <w:trPr>
          <w:trHeight w:val="54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D096312" w14:textId="48993B3C" w:rsidR="005314E6" w:rsidRPr="00794DDC" w:rsidRDefault="005314E6" w:rsidP="005314E6">
            <w:pPr>
              <w:pStyle w:val="NormalWeb"/>
              <w:spacing w:before="0" w:beforeAutospacing="0" w:after="0" w:afterAutospacing="0"/>
              <w:jc w:val="both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794DDC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Nombre y Firma de </w:t>
            </w:r>
            <w:r w:rsidR="00CC6E12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la persona que </w:t>
            </w:r>
            <w:r w:rsidRPr="00794DDC">
              <w:rPr>
                <w:rFonts w:ascii="Montserrat" w:hAnsi="Montserrat" w:cs="Arial"/>
                <w:bCs/>
                <w:smallCaps/>
                <w:sz w:val="16"/>
                <w:szCs w:val="16"/>
              </w:rPr>
              <w:t>revisó el expediente</w:t>
            </w:r>
          </w:p>
          <w:p w14:paraId="4C2A9F2D" w14:textId="77777777" w:rsidR="005314E6" w:rsidRPr="00794DDC" w:rsidRDefault="005314E6" w:rsidP="005314E6">
            <w:pPr>
              <w:pStyle w:val="NormalWeb"/>
              <w:spacing w:before="0" w:beforeAutospacing="0" w:after="0" w:afterAutospacing="0"/>
              <w:jc w:val="both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794DDC">
              <w:rPr>
                <w:rFonts w:ascii="Montserrat" w:hAnsi="Montserrat" w:cs="Arial"/>
                <w:bCs/>
                <w:smallCaps/>
                <w:sz w:val="16"/>
                <w:szCs w:val="16"/>
              </w:rPr>
              <w:t>(este campo sólo será llenado por la DGRH de la SCT)</w:t>
            </w:r>
          </w:p>
        </w:tc>
        <w:tc>
          <w:tcPr>
            <w:tcW w:w="5186" w:type="dxa"/>
            <w:vAlign w:val="center"/>
          </w:tcPr>
          <w:p w14:paraId="409EC678" w14:textId="77777777" w:rsidR="005314E6" w:rsidRPr="00CC44ED" w:rsidRDefault="005314E6" w:rsidP="00CC44E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b/>
                <w:bCs/>
                <w:smallCaps/>
                <w:sz w:val="20"/>
                <w:szCs w:val="20"/>
              </w:rPr>
            </w:pPr>
          </w:p>
          <w:p w14:paraId="2630CFB9" w14:textId="77777777" w:rsidR="005314E6" w:rsidRPr="00CC44ED" w:rsidRDefault="005314E6" w:rsidP="00CC44E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b/>
                <w:bCs/>
                <w:smallCaps/>
                <w:sz w:val="20"/>
                <w:szCs w:val="20"/>
              </w:rPr>
            </w:pPr>
          </w:p>
        </w:tc>
      </w:tr>
      <w:tr w:rsidR="005314E6" w:rsidRPr="00C10A9B" w14:paraId="6DFB436C" w14:textId="77777777" w:rsidTr="008B4E88">
        <w:trPr>
          <w:trHeight w:val="54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253C818" w14:textId="3DB45A3B" w:rsidR="005314E6" w:rsidRPr="00794DDC" w:rsidRDefault="005314E6" w:rsidP="005314E6">
            <w:pPr>
              <w:pStyle w:val="NormalWeb"/>
              <w:spacing w:before="0" w:beforeAutospacing="0" w:after="0" w:afterAutospacing="0"/>
              <w:jc w:val="both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794DDC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Nombre y Firma de </w:t>
            </w:r>
            <w:r w:rsidR="00CC6E12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la persona </w:t>
            </w:r>
            <w:r w:rsidRPr="00794DDC">
              <w:rPr>
                <w:rFonts w:ascii="Montserrat" w:hAnsi="Montserrat" w:cs="Arial"/>
                <w:bCs/>
                <w:smallCaps/>
                <w:sz w:val="16"/>
                <w:szCs w:val="16"/>
              </w:rPr>
              <w:t>qu</w:t>
            </w:r>
            <w:r w:rsidR="00CC6E12">
              <w:rPr>
                <w:rFonts w:ascii="Montserrat" w:hAnsi="Montserrat" w:cs="Arial"/>
                <w:bCs/>
                <w:smallCaps/>
                <w:sz w:val="16"/>
                <w:szCs w:val="16"/>
              </w:rPr>
              <w:t>e</w:t>
            </w:r>
            <w:r w:rsidRPr="00794DDC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revisó el expediente</w:t>
            </w:r>
          </w:p>
          <w:p w14:paraId="13302606" w14:textId="42D84138" w:rsidR="005314E6" w:rsidRPr="00794DDC" w:rsidRDefault="005314E6" w:rsidP="00C06997">
            <w:pPr>
              <w:pStyle w:val="NormalWeb"/>
              <w:spacing w:before="0" w:beforeAutospacing="0" w:after="0" w:afterAutospacing="0"/>
              <w:jc w:val="both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794DDC">
              <w:rPr>
                <w:rFonts w:ascii="Montserrat" w:hAnsi="Montserrat" w:cs="Arial"/>
                <w:bCs/>
                <w:smallCaps/>
                <w:sz w:val="16"/>
                <w:szCs w:val="16"/>
              </w:rPr>
              <w:t>(este campo sólo será llenado</w:t>
            </w:r>
            <w:r w:rsidR="00C06997" w:rsidRPr="00794DDC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por </w:t>
            </w:r>
            <w:r w:rsidR="00CC6E12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la persona </w:t>
            </w:r>
            <w:r w:rsidR="00C06997" w:rsidRPr="00794DDC">
              <w:rPr>
                <w:rFonts w:ascii="Montserrat" w:hAnsi="Montserrat" w:cs="Arial"/>
                <w:bCs/>
                <w:smallCaps/>
                <w:sz w:val="16"/>
                <w:szCs w:val="16"/>
              </w:rPr>
              <w:t>Representante de la Secretaria de la Función Pública)</w:t>
            </w:r>
          </w:p>
        </w:tc>
        <w:tc>
          <w:tcPr>
            <w:tcW w:w="5186" w:type="dxa"/>
            <w:vAlign w:val="center"/>
          </w:tcPr>
          <w:p w14:paraId="392F7DD6" w14:textId="77777777" w:rsidR="005314E6" w:rsidRPr="00CC44ED" w:rsidRDefault="005314E6" w:rsidP="00CC44E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b/>
                <w:bCs/>
                <w:smallCaps/>
                <w:sz w:val="20"/>
                <w:szCs w:val="20"/>
              </w:rPr>
            </w:pPr>
          </w:p>
        </w:tc>
      </w:tr>
      <w:tr w:rsidR="005314E6" w:rsidRPr="00C10A9B" w14:paraId="533F2593" w14:textId="77777777" w:rsidTr="008B4E88">
        <w:trPr>
          <w:trHeight w:val="312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CCA3DFA" w14:textId="77777777" w:rsidR="005314E6" w:rsidRDefault="005314E6" w:rsidP="005314E6">
            <w:pPr>
              <w:pStyle w:val="NormalWeb"/>
              <w:spacing w:before="0" w:beforeAutospacing="0" w:after="0" w:afterAutospacing="0"/>
              <w:jc w:val="both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>Observaciones</w:t>
            </w:r>
          </w:p>
          <w:p w14:paraId="15B86BF3" w14:textId="77777777" w:rsidR="005314E6" w:rsidRPr="00ED2CB0" w:rsidRDefault="005314E6" w:rsidP="005314E6">
            <w:pPr>
              <w:pStyle w:val="NormalWeb"/>
              <w:spacing w:before="0" w:beforeAutospacing="0" w:after="0" w:afterAutospacing="0"/>
              <w:jc w:val="both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5186" w:type="dxa"/>
            <w:vAlign w:val="center"/>
          </w:tcPr>
          <w:p w14:paraId="2504102A" w14:textId="77777777" w:rsidR="008B4E88" w:rsidRDefault="008B4E88" w:rsidP="00D175D3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/>
                <w:bCs/>
                <w:smallCaps/>
                <w:sz w:val="20"/>
                <w:szCs w:val="20"/>
              </w:rPr>
            </w:pPr>
          </w:p>
          <w:p w14:paraId="5F1211BB" w14:textId="40EBC631" w:rsidR="00D175D3" w:rsidRPr="00CC44ED" w:rsidRDefault="00D175D3" w:rsidP="00D175D3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/>
                <w:bCs/>
                <w:smallCaps/>
                <w:sz w:val="20"/>
                <w:szCs w:val="20"/>
              </w:rPr>
            </w:pPr>
          </w:p>
        </w:tc>
      </w:tr>
      <w:tr w:rsidR="00D175D3" w:rsidRPr="00C10A9B" w14:paraId="19BB0CE2" w14:textId="77777777" w:rsidTr="008B4E88">
        <w:trPr>
          <w:trHeight w:val="312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FB6545E" w14:textId="08B7FA2D" w:rsidR="00D175D3" w:rsidRPr="00D175D3" w:rsidRDefault="00D175D3" w:rsidP="00D175D3">
            <w:pPr>
              <w:pStyle w:val="NormalWeb"/>
              <w:spacing w:before="0" w:beforeAutospacing="0" w:after="0" w:afterAutospacing="0"/>
              <w:jc w:val="both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D175D3">
              <w:rPr>
                <w:rFonts w:ascii="Montserrat" w:hAnsi="Montserrat" w:cs="Arial"/>
                <w:bCs/>
                <w:smallCaps/>
                <w:sz w:val="16"/>
                <w:szCs w:val="16"/>
              </w:rPr>
              <w:t>Descarte</w:t>
            </w:r>
          </w:p>
          <w:p w14:paraId="436A8C78" w14:textId="77777777" w:rsidR="00D175D3" w:rsidRDefault="00D175D3" w:rsidP="005314E6">
            <w:pPr>
              <w:pStyle w:val="NormalWeb"/>
              <w:spacing w:before="0" w:beforeAutospacing="0" w:after="0" w:afterAutospacing="0"/>
              <w:jc w:val="both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</w:p>
          <w:p w14:paraId="138E5109" w14:textId="77777777" w:rsidR="00D175D3" w:rsidRDefault="00D175D3" w:rsidP="005314E6">
            <w:pPr>
              <w:pStyle w:val="NormalWeb"/>
              <w:spacing w:before="0" w:beforeAutospacing="0" w:after="0" w:afterAutospacing="0"/>
              <w:jc w:val="both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</w:p>
          <w:p w14:paraId="3A37709F" w14:textId="77777777" w:rsidR="00D175D3" w:rsidRDefault="00D175D3" w:rsidP="005314E6">
            <w:pPr>
              <w:pStyle w:val="NormalWeb"/>
              <w:spacing w:before="0" w:beforeAutospacing="0" w:after="0" w:afterAutospacing="0"/>
              <w:jc w:val="both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5186" w:type="dxa"/>
            <w:vAlign w:val="center"/>
          </w:tcPr>
          <w:p w14:paraId="7BE84C10" w14:textId="592B94BA" w:rsidR="00D175D3" w:rsidRPr="00001B8B" w:rsidRDefault="00D175D3" w:rsidP="00001B8B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smallCaps/>
                <w:sz w:val="20"/>
                <w:szCs w:val="20"/>
              </w:rPr>
            </w:pPr>
          </w:p>
        </w:tc>
      </w:tr>
    </w:tbl>
    <w:p w14:paraId="38914ECC" w14:textId="3C852336" w:rsidR="00ED2CB0" w:rsidRDefault="00ED2CB0" w:rsidP="00F766CF">
      <w:pPr>
        <w:rPr>
          <w:rFonts w:ascii="Montserrat" w:hAnsi="Montserrat"/>
        </w:rPr>
      </w:pPr>
    </w:p>
    <w:p w14:paraId="5AA4A48F" w14:textId="7949E8E6" w:rsidR="00CC6E12" w:rsidRDefault="00CC6E12" w:rsidP="00F766CF">
      <w:pPr>
        <w:rPr>
          <w:rFonts w:ascii="Montserrat" w:hAnsi="Montserrat"/>
        </w:rPr>
      </w:pPr>
    </w:p>
    <w:tbl>
      <w:tblPr>
        <w:tblpPr w:leftFromText="141" w:rightFromText="141" w:vertAnchor="text" w:horzAnchor="margin" w:tblpXSpec="center" w:tblpY="-94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488"/>
      </w:tblGrid>
      <w:tr w:rsidR="00D175D3" w:rsidRPr="00C10A9B" w14:paraId="1EC25145" w14:textId="77777777" w:rsidTr="00D175D3">
        <w:trPr>
          <w:trHeight w:val="319"/>
        </w:trPr>
        <w:tc>
          <w:tcPr>
            <w:tcW w:w="9936" w:type="dxa"/>
            <w:gridSpan w:val="2"/>
            <w:shd w:val="clear" w:color="auto" w:fill="C0C0C0"/>
            <w:vAlign w:val="center"/>
          </w:tcPr>
          <w:bookmarkEnd w:id="0"/>
          <w:p w14:paraId="0C5472BC" w14:textId="77777777" w:rsidR="00D175D3" w:rsidRPr="00C10A9B" w:rsidRDefault="00D175D3" w:rsidP="00D175D3">
            <w:pPr>
              <w:spacing w:before="40" w:after="40"/>
              <w:jc w:val="center"/>
              <w:rPr>
                <w:rFonts w:ascii="Montserrat" w:eastAsia="Batang" w:hAnsi="Montserrat" w:cs="Arial"/>
                <w:b/>
                <w:bCs/>
                <w:smallCaps/>
                <w:sz w:val="22"/>
                <w:szCs w:val="22"/>
              </w:rPr>
            </w:pPr>
            <w:r w:rsidRPr="00C10A9B">
              <w:rPr>
                <w:rFonts w:ascii="Montserrat" w:eastAsia="Batang" w:hAnsi="Montserrat" w:cs="Arial"/>
                <w:b/>
                <w:bCs/>
                <w:smallCaps/>
                <w:sz w:val="22"/>
                <w:szCs w:val="22"/>
              </w:rPr>
              <w:lastRenderedPageBreak/>
              <w:t>datos de identificación</w:t>
            </w:r>
          </w:p>
        </w:tc>
      </w:tr>
      <w:tr w:rsidR="00D175D3" w:rsidRPr="00C10A9B" w14:paraId="199CB0BF" w14:textId="77777777" w:rsidTr="00D175D3">
        <w:trPr>
          <w:trHeight w:val="273"/>
        </w:trPr>
        <w:tc>
          <w:tcPr>
            <w:tcW w:w="2448" w:type="dxa"/>
            <w:shd w:val="clear" w:color="auto" w:fill="D9D9D9"/>
            <w:vAlign w:val="center"/>
          </w:tcPr>
          <w:p w14:paraId="1FB475AC" w14:textId="77777777" w:rsidR="00D175D3" w:rsidRPr="00C10A9B" w:rsidRDefault="00D175D3" w:rsidP="00D175D3">
            <w:pPr>
              <w:pStyle w:val="NormalWeb"/>
              <w:jc w:val="center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>Folio de Concurso:</w:t>
            </w:r>
          </w:p>
        </w:tc>
        <w:tc>
          <w:tcPr>
            <w:tcW w:w="7488" w:type="dxa"/>
            <w:shd w:val="clear" w:color="auto" w:fill="D9D9D9"/>
            <w:vAlign w:val="center"/>
          </w:tcPr>
          <w:p w14:paraId="69130466" w14:textId="77777777" w:rsidR="00D175D3" w:rsidRPr="00C10A9B" w:rsidRDefault="00D175D3" w:rsidP="00D175D3">
            <w:pPr>
              <w:pStyle w:val="NormalWeb"/>
              <w:spacing w:before="0" w:beforeAutospacing="0" w:after="0" w:afterAutospacing="0"/>
              <w:jc w:val="center"/>
              <w:rPr>
                <w:rFonts w:ascii="Montserrat" w:eastAsia="Batang" w:hAnsi="Montserrat" w:cs="Arial"/>
                <w:bCs/>
                <w:smallCaps/>
                <w:sz w:val="16"/>
                <w:szCs w:val="16"/>
              </w:rPr>
            </w:pPr>
            <w:r w:rsidRPr="008B4E88">
              <w:rPr>
                <w:rFonts w:ascii="Montserrat" w:hAnsi="Montserrat" w:cs="Arial"/>
                <w:bCs/>
                <w:smallCaps/>
                <w:sz w:val="20"/>
                <w:szCs w:val="20"/>
              </w:rPr>
              <w:t>Nombre de</w:t>
            </w:r>
            <w:r>
              <w:rPr>
                <w:rFonts w:ascii="Montserrat" w:hAnsi="Montserrat" w:cs="Arial"/>
                <w:bCs/>
                <w:smallCaps/>
                <w:sz w:val="20"/>
                <w:szCs w:val="20"/>
              </w:rPr>
              <w:t xml:space="preserve"> </w:t>
            </w:r>
            <w:r w:rsidRPr="008B4E88">
              <w:rPr>
                <w:rFonts w:ascii="Montserrat" w:hAnsi="Montserrat" w:cs="Arial"/>
                <w:bCs/>
                <w:smallCaps/>
                <w:sz w:val="20"/>
                <w:szCs w:val="20"/>
              </w:rPr>
              <w:t>l</w:t>
            </w:r>
            <w:r>
              <w:rPr>
                <w:rFonts w:ascii="Montserrat" w:hAnsi="Montserrat" w:cs="Arial"/>
                <w:bCs/>
                <w:smallCaps/>
                <w:sz w:val="20"/>
                <w:szCs w:val="20"/>
              </w:rPr>
              <w:t>a Persona Aspirante</w:t>
            </w:r>
          </w:p>
        </w:tc>
      </w:tr>
      <w:tr w:rsidR="00D175D3" w:rsidRPr="00C10A9B" w14:paraId="3FC3E0F5" w14:textId="77777777" w:rsidTr="00D175D3">
        <w:trPr>
          <w:trHeight w:val="1052"/>
        </w:trPr>
        <w:tc>
          <w:tcPr>
            <w:tcW w:w="2448" w:type="dxa"/>
            <w:vAlign w:val="center"/>
          </w:tcPr>
          <w:p w14:paraId="2B35543F" w14:textId="77777777" w:rsidR="00D175D3" w:rsidRPr="00C10A9B" w:rsidRDefault="00D175D3" w:rsidP="00D175D3">
            <w:pPr>
              <w:pStyle w:val="NormalWeb"/>
              <w:numPr>
                <w:ilvl w:val="0"/>
                <w:numId w:val="2"/>
              </w:numPr>
              <w:rPr>
                <w:rFonts w:ascii="Montserrat" w:hAnsi="Montserrat" w:cs="Arial"/>
                <w:b/>
                <w:bCs/>
                <w:smallCaps/>
                <w:sz w:val="20"/>
                <w:szCs w:val="20"/>
              </w:rPr>
            </w:pPr>
            <w:r w:rsidRPr="0088244A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ESCRIBA SU FOLIO DE </w:t>
            </w: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      </w:t>
            </w:r>
            <w:r w:rsidRPr="0088244A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PARTI</w:t>
            </w: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CIPACIÓN EJEMPLO: </w:t>
            </w:r>
            <w:r w:rsidRPr="0088244A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25-86652</w:t>
            </w: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7488" w:type="dxa"/>
            <w:vAlign w:val="center"/>
          </w:tcPr>
          <w:p w14:paraId="37EDCBF4" w14:textId="77777777" w:rsidR="00D175D3" w:rsidRDefault="00D175D3" w:rsidP="00D175D3">
            <w:pPr>
              <w:pStyle w:val="NormalWeb"/>
              <w:spacing w:before="0" w:beforeAutospacing="0" w:after="0" w:afterAutospacing="0"/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386501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ESCRIBIR </w:t>
            </w: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SU NOMBRE COMPLETO EMPEZANDO POR NOMBRE</w:t>
            </w:r>
          </w:p>
          <w:p w14:paraId="38B62C07" w14:textId="77777777" w:rsidR="00D175D3" w:rsidRPr="00D175D3" w:rsidRDefault="00D175D3" w:rsidP="00D175D3">
            <w:pPr>
              <w:rPr>
                <w:rFonts w:eastAsia="Batang"/>
                <w:lang w:val="es-ES"/>
              </w:rPr>
            </w:pPr>
          </w:p>
        </w:tc>
      </w:tr>
      <w:tr w:rsidR="00D175D3" w:rsidRPr="00C10A9B" w14:paraId="0DF943AA" w14:textId="77777777" w:rsidTr="00D175D3">
        <w:trPr>
          <w:trHeight w:val="273"/>
        </w:trPr>
        <w:tc>
          <w:tcPr>
            <w:tcW w:w="2448" w:type="dxa"/>
            <w:shd w:val="clear" w:color="auto" w:fill="D9D9D9"/>
            <w:vAlign w:val="center"/>
          </w:tcPr>
          <w:p w14:paraId="5899FDBB" w14:textId="77777777" w:rsidR="00D175D3" w:rsidRPr="00C10A9B" w:rsidRDefault="00D175D3" w:rsidP="00D175D3">
            <w:pPr>
              <w:pStyle w:val="NormalWeb"/>
              <w:jc w:val="center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>Folio de Registro:</w:t>
            </w:r>
          </w:p>
        </w:tc>
        <w:tc>
          <w:tcPr>
            <w:tcW w:w="7488" w:type="dxa"/>
            <w:shd w:val="clear" w:color="auto" w:fill="D9D9D9"/>
            <w:vAlign w:val="center"/>
          </w:tcPr>
          <w:p w14:paraId="26A7C9E6" w14:textId="77777777" w:rsidR="00D175D3" w:rsidRPr="00C10A9B" w:rsidRDefault="00D175D3" w:rsidP="00D175D3">
            <w:pPr>
              <w:pStyle w:val="NormalWeb"/>
              <w:spacing w:before="0" w:beforeAutospacing="0" w:after="0" w:afterAutospacing="0"/>
              <w:jc w:val="center"/>
              <w:rPr>
                <w:rFonts w:ascii="Montserrat" w:eastAsia="Batang" w:hAnsi="Montserrat" w:cs="Arial"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Y Código </w:t>
            </w: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>de la Plaza que concursa:</w:t>
            </w:r>
          </w:p>
        </w:tc>
      </w:tr>
      <w:tr w:rsidR="00D175D3" w:rsidRPr="00C10A9B" w14:paraId="033E8FEB" w14:textId="77777777" w:rsidTr="00D175D3">
        <w:trPr>
          <w:trHeight w:val="432"/>
        </w:trPr>
        <w:tc>
          <w:tcPr>
            <w:tcW w:w="2448" w:type="dxa"/>
            <w:vAlign w:val="center"/>
          </w:tcPr>
          <w:p w14:paraId="2EA592B2" w14:textId="77777777" w:rsidR="00D175D3" w:rsidRPr="0046459C" w:rsidRDefault="00D175D3" w:rsidP="00D175D3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Montserrat" w:hAnsi="Montserrat"/>
                <w:color w:val="222222"/>
                <w:sz w:val="18"/>
                <w:szCs w:val="18"/>
                <w:lang w:eastAsia="es-MX"/>
              </w:rPr>
            </w:pPr>
            <w:r w:rsidRPr="0046459C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  <w:lang w:val="es-ES"/>
              </w:rPr>
              <w:t>ESC</w:t>
            </w: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  <w:lang w:val="es-ES"/>
              </w:rPr>
              <w:t>R</w:t>
            </w:r>
            <w:r w:rsidRPr="0046459C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  <w:lang w:val="es-ES"/>
              </w:rPr>
              <w:t>IBA SU N</w:t>
            </w: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  <w:lang w:val="es-ES"/>
              </w:rPr>
              <w:t>Ú</w:t>
            </w:r>
            <w:r w:rsidRPr="0046459C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  <w:lang w:val="es-ES"/>
              </w:rPr>
              <w:t xml:space="preserve">MERO FOLIO </w:t>
            </w:r>
          </w:p>
          <w:p w14:paraId="20F98A83" w14:textId="77777777" w:rsidR="00D175D3" w:rsidRPr="0046459C" w:rsidRDefault="00D175D3" w:rsidP="00D175D3">
            <w:pPr>
              <w:pStyle w:val="Prrafodelista"/>
              <w:rPr>
                <w:rFonts w:ascii="Montserrat" w:hAnsi="Montserrat"/>
                <w:color w:val="222222"/>
                <w:sz w:val="18"/>
                <w:szCs w:val="18"/>
                <w:lang w:eastAsia="es-MX"/>
              </w:rPr>
            </w:pPr>
            <w:r w:rsidRPr="0046459C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  <w:lang w:val="es-ES"/>
              </w:rPr>
              <w:t>EJEMPLO: 001234566</w:t>
            </w:r>
          </w:p>
        </w:tc>
        <w:tc>
          <w:tcPr>
            <w:tcW w:w="7488" w:type="dxa"/>
            <w:vAlign w:val="center"/>
          </w:tcPr>
          <w:p w14:paraId="204380E2" w14:textId="77777777" w:rsidR="00D175D3" w:rsidRPr="007776F2" w:rsidRDefault="00D175D3" w:rsidP="00D175D3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Montserrat" w:eastAsia="Batang" w:hAnsi="Montserrat" w:cs="Arial"/>
                <w:b/>
                <w:bCs/>
                <w:smallCaps/>
                <w:sz w:val="20"/>
                <w:szCs w:val="20"/>
              </w:rPr>
            </w:pPr>
            <w:r w:rsidRPr="00386501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ESCRIBA EL NO</w:t>
            </w: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MBRE DE LA PLAZA QUE CONCURSA Y</w:t>
            </w:r>
          </w:p>
          <w:p w14:paraId="58B427E8" w14:textId="77777777" w:rsidR="00D175D3" w:rsidRPr="007776F2" w:rsidRDefault="00D175D3" w:rsidP="00D175D3">
            <w:pPr>
              <w:pStyle w:val="Prrafodelista"/>
              <w:numPr>
                <w:ilvl w:val="0"/>
                <w:numId w:val="2"/>
              </w:numP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7776F2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CÓDIGO QUE SE ENCUENTRA EN EL TEMARIO DE ESTUDIO, EJEMPLO:</w:t>
            </w:r>
          </w:p>
          <w:p w14:paraId="126BC5E7" w14:textId="77777777" w:rsidR="00D175D3" w:rsidRPr="00927CC5" w:rsidRDefault="00D175D3" w:rsidP="00D175D3">
            <w:pPr>
              <w:pStyle w:val="Prrafodelista"/>
              <w:ind w:left="785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SUBDIRECCIÓ</w:t>
            </w:r>
            <w:r w:rsidRPr="00927CC5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N DE RELACIONES LABORALES 711-682</w:t>
            </w:r>
          </w:p>
          <w:p w14:paraId="4B93E17F" w14:textId="77777777" w:rsidR="00D175D3" w:rsidRPr="00C10A9B" w:rsidRDefault="00D175D3" w:rsidP="00D175D3">
            <w:pPr>
              <w:pStyle w:val="NormalWeb"/>
              <w:spacing w:before="0" w:beforeAutospacing="0" w:after="0" w:afterAutospacing="0"/>
              <w:ind w:left="785"/>
              <w:rPr>
                <w:rFonts w:ascii="Montserrat" w:eastAsia="Batang" w:hAnsi="Montserrat" w:cs="Arial"/>
                <w:b/>
                <w:bCs/>
                <w:smallCaps/>
                <w:sz w:val="20"/>
                <w:szCs w:val="20"/>
              </w:rPr>
            </w:pPr>
          </w:p>
        </w:tc>
      </w:tr>
    </w:tbl>
    <w:p w14:paraId="2513D772" w14:textId="77777777" w:rsidR="00386501" w:rsidRPr="00C10A9B" w:rsidRDefault="00386501" w:rsidP="00386501">
      <w:pPr>
        <w:jc w:val="both"/>
        <w:rPr>
          <w:rFonts w:ascii="Montserrat" w:eastAsia="Batang" w:hAnsi="Montserrat" w:cs="Arial"/>
          <w:b/>
          <w:bCs/>
          <w:sz w:val="12"/>
          <w:szCs w:val="12"/>
        </w:rPr>
      </w:pPr>
    </w:p>
    <w:tbl>
      <w:tblPr>
        <w:tblpPr w:leftFromText="141" w:rightFromText="141" w:vertAnchor="text" w:horzAnchor="margin" w:tblpXSpec="center" w:tblpY="39"/>
        <w:tblW w:w="99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88"/>
        <w:gridCol w:w="2159"/>
        <w:gridCol w:w="2079"/>
        <w:gridCol w:w="585"/>
        <w:gridCol w:w="1843"/>
        <w:gridCol w:w="2895"/>
      </w:tblGrid>
      <w:tr w:rsidR="00386501" w:rsidRPr="00C10A9B" w14:paraId="034CDCD6" w14:textId="77777777" w:rsidTr="00EB15E9">
        <w:trPr>
          <w:trHeight w:val="48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3CEACA" w14:textId="77777777" w:rsidR="00386501" w:rsidRPr="00C10A9B" w:rsidRDefault="00386501" w:rsidP="00EB15E9">
            <w:pPr>
              <w:jc w:val="center"/>
              <w:rPr>
                <w:rFonts w:ascii="Montserrat" w:eastAsia="Batang" w:hAnsi="Montserrat" w:cs="Arial"/>
                <w:b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eastAsia="Batang" w:hAnsi="Montserrat" w:cs="Arial"/>
                <w:b/>
                <w:bCs/>
                <w:smallCaps/>
                <w:sz w:val="16"/>
                <w:szCs w:val="16"/>
              </w:rPr>
              <w:t>DOCUMENTO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07E79B" w14:textId="77777777" w:rsidR="00386501" w:rsidRPr="00C10A9B" w:rsidRDefault="00386501" w:rsidP="00EB15E9">
            <w:pPr>
              <w:jc w:val="center"/>
              <w:rPr>
                <w:rFonts w:ascii="Montserrat" w:eastAsia="Batang" w:hAnsi="Montserrat" w:cs="Arial"/>
                <w:b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eastAsia="Batang" w:hAnsi="Montserrat" w:cs="Arial"/>
                <w:b/>
                <w:bCs/>
                <w:smallCaps/>
                <w:sz w:val="16"/>
                <w:szCs w:val="16"/>
              </w:rPr>
              <w:t>PRESENTADO</w:t>
            </w:r>
          </w:p>
        </w:tc>
      </w:tr>
      <w:tr w:rsidR="00386501" w:rsidRPr="00C10A9B" w14:paraId="7C4A1004" w14:textId="77777777" w:rsidTr="00EB15E9">
        <w:trPr>
          <w:trHeight w:val="63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C0A1B5" w14:textId="77777777" w:rsidR="00386501" w:rsidRPr="00C10A9B" w:rsidRDefault="00386501" w:rsidP="00EB15E9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>Identificación oficial vigente con fotografía y firma</w:t>
            </w:r>
          </w:p>
          <w:p w14:paraId="17087DCB" w14:textId="77777777" w:rsidR="00386501" w:rsidRPr="00C10A9B" w:rsidRDefault="00386501" w:rsidP="00EB15E9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>(credencial para votar</w:t>
            </w: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vigente</w:t>
            </w: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>, pasaporte vigente, cédula profesional</w:t>
            </w: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  <w:lang w:val="es-MX"/>
              </w:rPr>
              <w:t xml:space="preserve"> plástica emitida antes del 16 de abril del 2018</w:t>
            </w: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>)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817B" w14:textId="77777777" w:rsidR="00386501" w:rsidRPr="00386501" w:rsidRDefault="00386501" w:rsidP="00EB15E9">
            <w:pPr>
              <w:pStyle w:val="NormalWeb"/>
              <w:spacing w:before="0" w:beforeAutospacing="0" w:after="120" w:afterAutospacing="0"/>
              <w:ind w:left="1284" w:hanging="1284"/>
              <w:rPr>
                <w:rFonts w:ascii="Montserrat" w:eastAsia="Batang" w:hAnsi="Montserrat" w:cs="Arial"/>
                <w:b/>
                <w:bCs/>
                <w:smallCaps/>
                <w:sz w:val="16"/>
                <w:szCs w:val="16"/>
              </w:rPr>
            </w:pPr>
            <w:r w:rsidRPr="00386501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ESCRIBIR EL DOCUMENTO QUE SE ESTA PRESENTANDO</w:t>
            </w:r>
          </w:p>
        </w:tc>
      </w:tr>
      <w:tr w:rsidR="00386501" w:rsidRPr="00C10A9B" w14:paraId="33D79CE5" w14:textId="77777777" w:rsidTr="00EB15E9">
        <w:trPr>
          <w:trHeight w:val="548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555C78" w14:textId="20B2886D" w:rsidR="00386501" w:rsidRPr="00C10A9B" w:rsidRDefault="00386501" w:rsidP="00EB15E9">
            <w:pPr>
              <w:pStyle w:val="NormalWeb"/>
              <w:tabs>
                <w:tab w:val="left" w:pos="2092"/>
              </w:tabs>
              <w:spacing w:before="0" w:beforeAutospacing="0" w:after="120" w:afterAutospacing="0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>Comprobante</w:t>
            </w:r>
            <w:r w:rsidR="006C544E">
              <w:rPr>
                <w:rFonts w:ascii="Montserrat" w:hAnsi="Montserrat" w:cs="Arial"/>
                <w:bCs/>
                <w:smallCaps/>
                <w:sz w:val="16"/>
                <w:szCs w:val="16"/>
              </w:rPr>
              <w:t>s</w:t>
            </w: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de Nacionalidad Mexicana </w:t>
            </w: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br/>
              <w:t xml:space="preserve">(Acta de Nacimiento </w:t>
            </w:r>
            <w:r w:rsidR="006C544E">
              <w:rPr>
                <w:rFonts w:ascii="Montserrat" w:hAnsi="Montserrat" w:cs="Arial"/>
                <w:bCs/>
                <w:smallCaps/>
                <w:sz w:val="16"/>
                <w:szCs w:val="16"/>
              </w:rPr>
              <w:t>y</w:t>
            </w: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CURP)  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3A8B" w14:textId="77777777" w:rsidR="00386501" w:rsidRPr="00C10A9B" w:rsidRDefault="00386501" w:rsidP="00EB15E9">
            <w:pPr>
              <w:pStyle w:val="NormalWeb"/>
              <w:spacing w:before="0" w:beforeAutospacing="0" w:after="120" w:afterAutospacing="0"/>
              <w:rPr>
                <w:rFonts w:ascii="Montserrat" w:eastAsia="Batang" w:hAnsi="Montserrat" w:cs="Arial"/>
                <w:bCs/>
                <w:smallCaps/>
                <w:sz w:val="16"/>
                <w:szCs w:val="16"/>
              </w:rPr>
            </w:pPr>
            <w:r w:rsidRPr="00386501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ESCRIBIR EL DOCUMENTO QUE SE ESTA PRESENTANDO</w:t>
            </w:r>
          </w:p>
        </w:tc>
      </w:tr>
      <w:tr w:rsidR="00386501" w:rsidRPr="00C10A9B" w14:paraId="5E88FD5F" w14:textId="77777777" w:rsidTr="00EB15E9">
        <w:trPr>
          <w:trHeight w:val="49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AD215" w14:textId="77777777" w:rsidR="00386501" w:rsidRPr="00C10A9B" w:rsidRDefault="00386501" w:rsidP="00EB15E9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Escrito bajo protesta de decir verdad 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681D" w14:textId="77777777" w:rsidR="00386501" w:rsidRPr="00C10A9B" w:rsidRDefault="00386501" w:rsidP="00386501">
            <w:pPr>
              <w:pStyle w:val="NormalWeb"/>
              <w:spacing w:before="0" w:beforeAutospacing="0" w:after="160" w:afterAutospacing="0"/>
              <w:rPr>
                <w:rFonts w:ascii="Montserrat" w:hAnsi="Montserrat" w:cs="Arial"/>
                <w:b/>
                <w:bCs/>
                <w:smallCaps/>
                <w:sz w:val="16"/>
                <w:szCs w:val="16"/>
              </w:rPr>
            </w:pPr>
            <w:r w:rsidRPr="00386501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ESCRIBIR PRESENTANDO</w:t>
            </w: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, VERIFICAR LOS DATOS</w:t>
            </w:r>
          </w:p>
        </w:tc>
      </w:tr>
      <w:tr w:rsidR="00386501" w:rsidRPr="00C10A9B" w14:paraId="7006FDD4" w14:textId="77777777" w:rsidTr="00EB15E9">
        <w:trPr>
          <w:trHeight w:val="532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6D0160" w14:textId="77777777" w:rsidR="00386501" w:rsidRPr="00C10A9B" w:rsidRDefault="00386501" w:rsidP="00EB15E9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Cs/>
                <w:smallCaps/>
                <w:spacing w:val="-2"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pacing w:val="-2"/>
                <w:sz w:val="16"/>
                <w:szCs w:val="16"/>
              </w:rPr>
              <w:t>Cartilla y Liberación del Servicio Militar Nacional</w:t>
            </w:r>
          </w:p>
          <w:p w14:paraId="18DA8DE1" w14:textId="77777777" w:rsidR="00386501" w:rsidRPr="00C10A9B" w:rsidRDefault="00386501" w:rsidP="00EB15E9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>(varones hasta los 4</w:t>
            </w: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>5</w:t>
            </w: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años)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A797" w14:textId="77777777" w:rsidR="00386501" w:rsidRPr="00C10A9B" w:rsidRDefault="00386501" w:rsidP="00EB15E9">
            <w:pPr>
              <w:pStyle w:val="NormalWeb"/>
              <w:spacing w:before="0" w:beforeAutospacing="0" w:after="120" w:afterAutospacing="0"/>
              <w:rPr>
                <w:rFonts w:ascii="Montserrat" w:eastAsia="Batang" w:hAnsi="Montserrat" w:cs="Arial"/>
                <w:bCs/>
                <w:smallCaps/>
                <w:sz w:val="16"/>
                <w:szCs w:val="16"/>
              </w:rPr>
            </w:pPr>
            <w:r w:rsidRPr="00386501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ESCRIBIR </w:t>
            </w: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PRESENTANDO</w:t>
            </w:r>
          </w:p>
        </w:tc>
      </w:tr>
      <w:tr w:rsidR="00386501" w:rsidRPr="00C10A9B" w14:paraId="2AE91BF3" w14:textId="77777777" w:rsidTr="00EB15E9">
        <w:trPr>
          <w:trHeight w:val="554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4B423" w14:textId="77777777" w:rsidR="00386501" w:rsidRPr="00C10A9B" w:rsidRDefault="00386501" w:rsidP="00EB15E9">
            <w:pPr>
              <w:pStyle w:val="NormalWeb"/>
              <w:spacing w:before="0" w:beforeAutospacing="0" w:after="120" w:afterAutospacing="0"/>
              <w:rPr>
                <w:rFonts w:ascii="Montserrat" w:eastAsia="Batang" w:hAnsi="Montserrat" w:cs="Arial"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>Cédula de Identificación Fiscal (RFC)</w:t>
            </w: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</w:t>
            </w: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81F4" w14:textId="77777777" w:rsidR="00386501" w:rsidRPr="00C10A9B" w:rsidRDefault="00386501" w:rsidP="00EB15E9">
            <w:pPr>
              <w:pStyle w:val="NormalWeb"/>
              <w:spacing w:before="0" w:beforeAutospacing="0" w:after="120" w:afterAutospacing="0"/>
              <w:rPr>
                <w:rFonts w:ascii="Montserrat" w:eastAsia="Batang" w:hAnsi="Montserrat" w:cs="Arial"/>
                <w:bCs/>
                <w:smallCaps/>
                <w:sz w:val="16"/>
                <w:szCs w:val="16"/>
              </w:rPr>
            </w:pPr>
            <w:r w:rsidRPr="00386501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ESCRIBIR </w:t>
            </w: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PRESENTANDO</w:t>
            </w:r>
          </w:p>
        </w:tc>
      </w:tr>
      <w:tr w:rsidR="00386501" w:rsidRPr="00C10A9B" w14:paraId="6CD25A29" w14:textId="77777777" w:rsidTr="00EB15E9">
        <w:trPr>
          <w:trHeight w:val="48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1F67F" w14:textId="77777777" w:rsidR="00386501" w:rsidRPr="00C10A9B" w:rsidRDefault="00386501" w:rsidP="00EB15E9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Evaluaciones del desempeño </w:t>
            </w:r>
          </w:p>
          <w:p w14:paraId="36BA3FFA" w14:textId="77777777" w:rsidR="00386501" w:rsidRPr="00C10A9B" w:rsidRDefault="00386501" w:rsidP="00EB15E9">
            <w:pPr>
              <w:pStyle w:val="NormalWeb"/>
              <w:spacing w:before="0" w:beforeAutospacing="0" w:after="80" w:afterAutospacing="0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>(en caso de ser Servidor(a) Público(A) de Carrera Titular)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2B7F" w14:textId="77777777" w:rsidR="00386501" w:rsidRPr="00C10A9B" w:rsidRDefault="00386501" w:rsidP="00794DDC">
            <w:pPr>
              <w:pStyle w:val="NormalWeb"/>
              <w:spacing w:before="0" w:beforeAutospacing="0" w:after="120" w:afterAutospacing="0"/>
              <w:rPr>
                <w:rFonts w:ascii="Montserrat" w:eastAsia="Batang" w:hAnsi="Montserrat" w:cs="Arial"/>
                <w:bCs/>
                <w:smallCaps/>
                <w:sz w:val="16"/>
                <w:szCs w:val="16"/>
              </w:rPr>
            </w:pPr>
            <w:r w:rsidRPr="00386501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ESCRIBIR </w:t>
            </w: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PRESENTANDO EN CASO DE SER SERVI</w:t>
            </w:r>
            <w:r w:rsidR="00927CC5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D</w:t>
            </w: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OR P</w:t>
            </w:r>
            <w:r w:rsidR="00794DDC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Ú</w:t>
            </w: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BLICO DE CARRERA TITULAR</w:t>
            </w:r>
          </w:p>
        </w:tc>
      </w:tr>
      <w:tr w:rsidR="00386501" w:rsidRPr="00C10A9B" w14:paraId="44B0C773" w14:textId="77777777" w:rsidTr="00EB15E9">
        <w:trPr>
          <w:trHeight w:val="396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D9CB7B" w14:textId="77777777" w:rsidR="00386501" w:rsidRPr="00C10A9B" w:rsidRDefault="00386501" w:rsidP="00EB15E9">
            <w:pPr>
              <w:pStyle w:val="NormalWeb"/>
              <w:spacing w:before="0" w:beforeAutospacing="0" w:after="80" w:afterAutospacing="0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>Currículum</w:t>
            </w: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>Trabajaen</w:t>
            </w:r>
            <w:proofErr w:type="spellEnd"/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</w:t>
            </w: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Actualizado </w:t>
            </w: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>Firmado</w:t>
            </w: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en cada hoja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1FCD" w14:textId="77777777" w:rsidR="00386501" w:rsidRPr="00C10A9B" w:rsidRDefault="00386501" w:rsidP="00EB15E9">
            <w:pPr>
              <w:pStyle w:val="NormalWeb"/>
              <w:spacing w:before="0" w:beforeAutospacing="0" w:after="120" w:afterAutospacing="0"/>
              <w:rPr>
                <w:rFonts w:ascii="Montserrat" w:eastAsia="Batang" w:hAnsi="Montserrat" w:cs="Arial"/>
                <w:bCs/>
                <w:smallCaps/>
                <w:sz w:val="16"/>
                <w:szCs w:val="16"/>
              </w:rPr>
            </w:pPr>
            <w:r w:rsidRPr="00386501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ESCRIBIR </w:t>
            </w: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PRESENTANDO</w:t>
            </w:r>
            <w:r w:rsidR="00CD353B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 </w:t>
            </w:r>
          </w:p>
        </w:tc>
      </w:tr>
      <w:tr w:rsidR="00386501" w:rsidRPr="00C10A9B" w14:paraId="624A01BF" w14:textId="77777777" w:rsidTr="00EB15E9">
        <w:trPr>
          <w:trHeight w:val="394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E067A9" w14:textId="77777777" w:rsidR="00386501" w:rsidRPr="00C10A9B" w:rsidRDefault="00386501" w:rsidP="009C7D1A">
            <w:pPr>
              <w:pStyle w:val="NormalWeb"/>
              <w:spacing w:before="0" w:beforeAutospacing="0" w:after="80" w:afterAutospacing="0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>Comprobantes de experiencia laboral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92EA" w14:textId="77777777" w:rsidR="0088244A" w:rsidRDefault="00386501" w:rsidP="0088244A">
            <w:pPr>
              <w:pStyle w:val="NormalWeb"/>
              <w:spacing w:before="0" w:beforeAutospacing="0" w:after="120" w:afterAutospacing="0"/>
              <w:rPr>
                <w:rFonts w:ascii="Montserrat" w:eastAsia="Batang" w:hAnsi="Montserrat" w:cs="Arial"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eastAsia="Batang" w:hAnsi="Montserrat" w:cs="Arial"/>
                <w:bCs/>
                <w:smallCaps/>
                <w:sz w:val="16"/>
                <w:szCs w:val="16"/>
              </w:rPr>
              <w:t>años que acredita:</w:t>
            </w:r>
            <w:r w:rsidR="0088244A">
              <w:rPr>
                <w:rFonts w:ascii="Montserrat" w:eastAsia="Batang" w:hAnsi="Montserrat" w:cs="Arial"/>
                <w:bCs/>
                <w:smallCaps/>
                <w:sz w:val="16"/>
                <w:szCs w:val="16"/>
              </w:rPr>
              <w:t xml:space="preserve"> </w:t>
            </w:r>
            <w:r w:rsidR="0088244A" w:rsidRPr="0088244A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N</w:t>
            </w:r>
            <w:r w:rsidR="00794DDC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Ú</w:t>
            </w:r>
            <w:r w:rsidR="0088244A" w:rsidRPr="0088244A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MERO DE AÑOS ACREDITADOS EN DOCUMENTOS Y MENCIONADOS EN CURRICULUM</w:t>
            </w:r>
          </w:p>
          <w:p w14:paraId="0311F0A8" w14:textId="77777777" w:rsidR="00386501" w:rsidRPr="00C10A9B" w:rsidRDefault="00386501" w:rsidP="0088244A">
            <w:pPr>
              <w:pStyle w:val="NormalWeb"/>
              <w:spacing w:before="0" w:beforeAutospacing="0" w:after="120" w:afterAutospacing="0"/>
              <w:rPr>
                <w:rFonts w:ascii="Montserrat" w:eastAsia="Batang" w:hAnsi="Montserrat" w:cs="Arial"/>
                <w:bCs/>
                <w:smallCaps/>
                <w:sz w:val="16"/>
                <w:szCs w:val="16"/>
              </w:rPr>
            </w:pPr>
            <w:r>
              <w:rPr>
                <w:rFonts w:ascii="Montserrat" w:eastAsia="Batang" w:hAnsi="Montserrat" w:cs="Arial"/>
                <w:bCs/>
                <w:smallCaps/>
                <w:sz w:val="16"/>
                <w:szCs w:val="16"/>
              </w:rPr>
              <w:t>área de experiencia que acredita:</w:t>
            </w:r>
            <w:r w:rsidR="0088244A">
              <w:rPr>
                <w:rFonts w:ascii="Montserrat" w:eastAsia="Batang" w:hAnsi="Montserrat" w:cs="Arial"/>
                <w:bCs/>
                <w:smallCaps/>
                <w:sz w:val="16"/>
                <w:szCs w:val="16"/>
              </w:rPr>
              <w:t xml:space="preserve"> </w:t>
            </w:r>
            <w:r w:rsidR="0088244A" w:rsidRPr="0088244A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PARA SER LLENADO POR</w:t>
            </w:r>
            <w:r w:rsidR="0088244A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 RH</w:t>
            </w:r>
            <w:r w:rsidRPr="0088244A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                                                                                          </w:t>
            </w:r>
          </w:p>
        </w:tc>
      </w:tr>
      <w:tr w:rsidR="00386501" w:rsidRPr="00C10A9B" w14:paraId="2EFA177D" w14:textId="77777777" w:rsidTr="00EB15E9">
        <w:trPr>
          <w:trHeight w:val="214"/>
        </w:trPr>
        <w:tc>
          <w:tcPr>
            <w:tcW w:w="9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31D661" w14:textId="77777777" w:rsidR="00386501" w:rsidRPr="00C10A9B" w:rsidRDefault="00386501" w:rsidP="00EB15E9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b/>
                <w:bCs/>
                <w:smallCaps/>
                <w:sz w:val="16"/>
                <w:szCs w:val="16"/>
                <w:lang w:val="pt-BR"/>
              </w:rPr>
            </w:pPr>
            <w:r w:rsidRPr="00C10A9B">
              <w:rPr>
                <w:rFonts w:ascii="Montserrat" w:hAnsi="Montserrat" w:cs="Arial"/>
                <w:b/>
                <w:bCs/>
                <w:smallCaps/>
                <w:sz w:val="16"/>
                <w:szCs w:val="16"/>
                <w:lang w:val="es-MX"/>
              </w:rPr>
              <w:t>Comprobante</w:t>
            </w:r>
            <w:r w:rsidRPr="00C10A9B">
              <w:rPr>
                <w:rFonts w:ascii="Montserrat" w:hAnsi="Montserrat" w:cs="Arial"/>
                <w:b/>
                <w:bCs/>
                <w:smallCaps/>
                <w:sz w:val="16"/>
                <w:szCs w:val="16"/>
                <w:lang w:val="pt-BR"/>
              </w:rPr>
              <w:t xml:space="preserve">(s) de </w:t>
            </w:r>
            <w:r w:rsidRPr="00C10A9B">
              <w:rPr>
                <w:rFonts w:ascii="Montserrat" w:hAnsi="Montserrat" w:cs="Arial"/>
                <w:b/>
                <w:bCs/>
                <w:smallCaps/>
                <w:sz w:val="16"/>
                <w:szCs w:val="16"/>
                <w:lang w:val="es-MX"/>
              </w:rPr>
              <w:t>estudios</w:t>
            </w:r>
          </w:p>
        </w:tc>
      </w:tr>
      <w:tr w:rsidR="00386501" w:rsidRPr="00C10A9B" w14:paraId="12246F6E" w14:textId="77777777" w:rsidTr="00EB15E9">
        <w:trPr>
          <w:trHeight w:val="25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63DE7E" w14:textId="77777777" w:rsidR="00386501" w:rsidRPr="00C10A9B" w:rsidRDefault="00386501" w:rsidP="00EB15E9">
            <w:pPr>
              <w:pStyle w:val="NormalWeb"/>
              <w:spacing w:before="0" w:beforeAutospacing="0"/>
              <w:rPr>
                <w:rFonts w:ascii="Montserrat" w:hAnsi="Montserrat" w:cs="Arial"/>
                <w:b/>
                <w:bCs/>
                <w:smallCaps/>
                <w:sz w:val="16"/>
                <w:szCs w:val="16"/>
                <w:lang w:val="pt-BR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5B5792" w14:textId="77777777" w:rsidR="00386501" w:rsidRPr="0088244A" w:rsidRDefault="0088244A" w:rsidP="00927CC5">
            <w:pPr>
              <w:pStyle w:val="NormalWeb"/>
              <w:spacing w:before="0" w:beforeAutospacing="0" w:after="120" w:afterAutospacing="0"/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88244A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ESC</w:t>
            </w:r>
            <w:r w:rsidR="00927CC5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R</w:t>
            </w:r>
            <w:r w:rsidRPr="0088244A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IBIR EL DOCUMENTO QUE PRESENTA: </w:t>
            </w: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CARTA DE PASANTE, </w:t>
            </w:r>
            <w:r w:rsidR="009C7D1A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TITULO O CÉDUL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3B670A" w14:textId="77777777" w:rsidR="00386501" w:rsidRPr="0088244A" w:rsidRDefault="00386501" w:rsidP="0088244A">
            <w:pPr>
              <w:pStyle w:val="NormalWeb"/>
              <w:spacing w:before="0" w:beforeAutospacing="0" w:after="120" w:afterAutospacing="0"/>
              <w:jc w:val="both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88244A">
              <w:rPr>
                <w:rFonts w:ascii="Montserrat" w:hAnsi="Montserrat" w:cs="Arial"/>
                <w:bCs/>
                <w:smallCaps/>
                <w:sz w:val="16"/>
                <w:szCs w:val="16"/>
              </w:rPr>
              <w:t>Nivel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ECACCB" w14:textId="77777777" w:rsidR="00386501" w:rsidRPr="00C10A9B" w:rsidRDefault="0088244A" w:rsidP="00CD353B">
            <w:pPr>
              <w:pStyle w:val="NormalWeb"/>
              <w:spacing w:before="0" w:beforeAutospacing="0" w:after="120" w:afterAutospacing="0"/>
              <w:rPr>
                <w:rFonts w:ascii="Montserrat" w:hAnsi="Montserrat" w:cs="Arial"/>
                <w:b/>
                <w:bCs/>
                <w:smallCaps/>
                <w:sz w:val="16"/>
                <w:szCs w:val="16"/>
              </w:rPr>
            </w:pPr>
            <w:r w:rsidRPr="0088244A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LICENCIATURA</w:t>
            </w:r>
            <w:r w:rsidR="00CD353B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   </w:t>
            </w:r>
            <w:r w:rsidRPr="0088244A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 /</w:t>
            </w:r>
            <w:r w:rsidR="00CD353B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    </w:t>
            </w:r>
            <w:r w:rsidRPr="0088244A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 MAESTRI</w:t>
            </w:r>
            <w:r w:rsidR="00CD353B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A    </w:t>
            </w:r>
            <w:r w:rsidRPr="0088244A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/ 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D07E" w14:textId="77777777" w:rsidR="00386501" w:rsidRPr="00C10A9B" w:rsidRDefault="00CD353B" w:rsidP="00CD353B">
            <w:pPr>
              <w:pStyle w:val="NormalWeb"/>
              <w:spacing w:before="0" w:beforeAutospacing="0" w:after="0" w:afterAutospacing="0"/>
              <w:rPr>
                <w:rFonts w:ascii="Montserrat" w:eastAsia="Batang" w:hAnsi="Montserrat" w:cs="Arial"/>
                <w:bCs/>
                <w:smallCaps/>
                <w:sz w:val="16"/>
                <w:szCs w:val="16"/>
              </w:rPr>
            </w:pPr>
            <w:r w:rsidRPr="00CD353B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DOCTORADO</w:t>
            </w:r>
          </w:p>
        </w:tc>
      </w:tr>
      <w:tr w:rsidR="00386501" w:rsidRPr="00C10A9B" w14:paraId="241DC469" w14:textId="77777777" w:rsidTr="00CD353B">
        <w:trPr>
          <w:trHeight w:val="177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D399E4" w14:textId="77777777" w:rsidR="00386501" w:rsidRPr="00C10A9B" w:rsidRDefault="00386501" w:rsidP="00EB15E9">
            <w:pPr>
              <w:pStyle w:val="NormalWeb"/>
              <w:rPr>
                <w:rFonts w:ascii="Montserrat" w:hAnsi="Montserrat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C38BE1" w14:textId="77777777" w:rsidR="00386501" w:rsidRPr="0088244A" w:rsidRDefault="00386501" w:rsidP="0088244A">
            <w:pPr>
              <w:pStyle w:val="NormalWeb"/>
              <w:spacing w:before="0" w:beforeAutospacing="0" w:after="120" w:afterAutospacing="0"/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DA1E96" w14:textId="77777777" w:rsidR="00386501" w:rsidRPr="0088244A" w:rsidRDefault="0088244A" w:rsidP="0088244A">
            <w:pPr>
              <w:pStyle w:val="NormalWeb"/>
              <w:spacing w:before="0" w:beforeAutospacing="0" w:after="120" w:afterAutospacing="0"/>
              <w:jc w:val="both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>Carrera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D45740" w14:textId="77777777" w:rsidR="00386501" w:rsidRPr="0088244A" w:rsidRDefault="0088244A" w:rsidP="00927CC5">
            <w:pPr>
              <w:pStyle w:val="NormalWeb"/>
              <w:jc w:val="both"/>
              <w:rPr>
                <w:rFonts w:ascii="Montserrat" w:hAnsi="Montserrat" w:cs="Arial"/>
                <w:b/>
                <w:bCs/>
                <w:i/>
                <w:smallCaps/>
                <w:sz w:val="16"/>
                <w:szCs w:val="16"/>
              </w:rPr>
            </w:pPr>
            <w:r w:rsidRPr="0088244A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NOMBRE </w:t>
            </w:r>
            <w:r w:rsidR="00CD353B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  </w:t>
            </w:r>
            <w:r w:rsidR="00927CC5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   </w:t>
            </w:r>
            <w:r w:rsidRPr="0088244A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DE </w:t>
            </w:r>
            <w:r w:rsidR="00CD353B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 </w:t>
            </w:r>
            <w:r w:rsidR="00927CC5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 </w:t>
            </w:r>
            <w:r w:rsidR="00CD353B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 </w:t>
            </w:r>
            <w:r w:rsidR="00927CC5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  </w:t>
            </w:r>
            <w:r w:rsidRPr="0088244A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CARRERA </w:t>
            </w:r>
            <w:r w:rsidR="00CD353B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    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2EA2" w14:textId="77777777" w:rsidR="00386501" w:rsidRPr="00C10A9B" w:rsidRDefault="007776F2" w:rsidP="00CD353B">
            <w:pPr>
              <w:pStyle w:val="NormalWeb"/>
              <w:spacing w:before="0" w:beforeAutospacing="0" w:after="0" w:afterAutospacing="0"/>
              <w:rPr>
                <w:rFonts w:ascii="Montserrat" w:eastAsia="Batang" w:hAnsi="Montserrat" w:cs="Arial"/>
                <w:bCs/>
                <w:smallCaps/>
                <w:sz w:val="16"/>
                <w:szCs w:val="16"/>
              </w:rPr>
            </w:pP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CON </w:t>
            </w:r>
            <w:r w:rsidR="00CD353B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LA    </w:t>
            </w:r>
            <w:r w:rsidR="00CD353B" w:rsidRPr="0088244A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QUE</w:t>
            </w:r>
            <w:r w:rsidR="00CD353B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   </w:t>
            </w:r>
            <w:r w:rsidR="00CD353B" w:rsidRPr="0088244A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 SE</w:t>
            </w:r>
            <w:r w:rsidR="00CD353B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   </w:t>
            </w:r>
            <w:r w:rsidR="00CD353B" w:rsidRPr="0088244A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 ACREDITA</w:t>
            </w:r>
          </w:p>
        </w:tc>
      </w:tr>
      <w:tr w:rsidR="00386501" w:rsidRPr="00C10A9B" w14:paraId="375D89B7" w14:textId="77777777" w:rsidTr="00EB15E9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04B588" w14:textId="77777777" w:rsidR="00386501" w:rsidRPr="00CD353B" w:rsidRDefault="00386501" w:rsidP="00EB15E9">
            <w:pPr>
              <w:pStyle w:val="NormalWeb"/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4DD86" w14:textId="77777777" w:rsidR="00386501" w:rsidRPr="00CD353B" w:rsidRDefault="00386501" w:rsidP="00EB15E9">
            <w:pPr>
              <w:pStyle w:val="NormalWeb"/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A34394" w14:textId="77777777" w:rsidR="0088244A" w:rsidRPr="00C10A9B" w:rsidRDefault="00386501" w:rsidP="00EB15E9">
            <w:pPr>
              <w:pStyle w:val="NormalWeb"/>
              <w:jc w:val="both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>Área de Estudios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64862B" w14:textId="77777777" w:rsidR="0088244A" w:rsidRPr="00C10A9B" w:rsidRDefault="0088244A" w:rsidP="00EB15E9">
            <w:pPr>
              <w:pStyle w:val="NormalWeb"/>
              <w:jc w:val="both"/>
              <w:rPr>
                <w:rFonts w:ascii="Montserrat" w:hAnsi="Montserrat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PARA SE</w:t>
            </w:r>
            <w:r w:rsidRPr="0088244A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R LLENADO POR</w:t>
            </w: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 RH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EDC6" w14:textId="77777777" w:rsidR="00386501" w:rsidRPr="00C10A9B" w:rsidRDefault="00386501" w:rsidP="00EB15E9">
            <w:pPr>
              <w:pStyle w:val="NormalWeb"/>
              <w:spacing w:before="0" w:beforeAutospacing="0" w:after="0" w:afterAutospacing="0"/>
              <w:jc w:val="center"/>
              <w:rPr>
                <w:rFonts w:ascii="Montserrat" w:eastAsia="Batang" w:hAnsi="Montserrat" w:cs="Arial"/>
                <w:bCs/>
                <w:smallCaps/>
                <w:sz w:val="16"/>
                <w:szCs w:val="16"/>
              </w:rPr>
            </w:pPr>
          </w:p>
        </w:tc>
      </w:tr>
    </w:tbl>
    <w:p w14:paraId="1A790195" w14:textId="77777777" w:rsidR="00386501" w:rsidRDefault="00386501" w:rsidP="00386501">
      <w:pPr>
        <w:rPr>
          <w:rFonts w:ascii="Montserrat" w:eastAsia="Batang" w:hAnsi="Montserrat" w:cs="Arial"/>
          <w:sz w:val="8"/>
          <w:szCs w:val="8"/>
          <w:lang w:val="es-ES"/>
        </w:rPr>
      </w:pPr>
    </w:p>
    <w:tbl>
      <w:tblPr>
        <w:tblpPr w:leftFromText="141" w:rightFromText="141" w:vertAnchor="text" w:horzAnchor="margin" w:tblpXSpec="center" w:tblpY="170"/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753"/>
      </w:tblGrid>
      <w:tr w:rsidR="00386501" w:rsidRPr="00C10A9B" w14:paraId="56472CAC" w14:textId="77777777" w:rsidTr="00EB15E9">
        <w:trPr>
          <w:trHeight w:val="32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F3E6B46" w14:textId="77777777" w:rsidR="00386501" w:rsidRDefault="00386501" w:rsidP="00EB15E9">
            <w:pPr>
              <w:jc w:val="both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Fecha </w:t>
            </w:r>
            <w:r w:rsidR="00CD353B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y hora </w:t>
            </w:r>
            <w:r w:rsidRPr="00C10A9B">
              <w:rPr>
                <w:rFonts w:ascii="Montserrat" w:hAnsi="Montserrat" w:cs="Arial"/>
                <w:bCs/>
                <w:smallCaps/>
                <w:sz w:val="16"/>
                <w:szCs w:val="16"/>
              </w:rPr>
              <w:t>de entrega de los documentos:</w:t>
            </w:r>
          </w:p>
          <w:p w14:paraId="08A63479" w14:textId="77777777" w:rsidR="00386501" w:rsidRPr="00C10A9B" w:rsidRDefault="00386501" w:rsidP="00EB15E9">
            <w:pPr>
              <w:jc w:val="both"/>
              <w:rPr>
                <w:rFonts w:ascii="Montserrat" w:eastAsia="Batang" w:hAnsi="Montserrat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5753" w:type="dxa"/>
            <w:shd w:val="clear" w:color="auto" w:fill="auto"/>
            <w:vAlign w:val="center"/>
          </w:tcPr>
          <w:p w14:paraId="6B37C9D7" w14:textId="77777777" w:rsidR="00386501" w:rsidRPr="00C10A9B" w:rsidRDefault="00CD353B" w:rsidP="00CD353B">
            <w:pPr>
              <w:pStyle w:val="NormalWeb"/>
              <w:rPr>
                <w:rFonts w:ascii="Montserrat" w:eastAsia="Batang" w:hAnsi="Montserrat" w:cs="Arial"/>
                <w:bCs/>
                <w:smallCaps/>
                <w:sz w:val="16"/>
                <w:szCs w:val="16"/>
              </w:rPr>
            </w:pP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HORA, DÍA, MES Y AÑO</w:t>
            </w:r>
          </w:p>
        </w:tc>
      </w:tr>
      <w:tr w:rsidR="001847CF" w:rsidRPr="00C10A9B" w14:paraId="3759B17B" w14:textId="77777777" w:rsidTr="00FE576B">
        <w:trPr>
          <w:trHeight w:val="725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389AE29" w14:textId="5FC5E327" w:rsidR="001847CF" w:rsidRPr="00C10A9B" w:rsidRDefault="001847CF" w:rsidP="001847CF">
            <w:pPr>
              <w:pStyle w:val="NormalWeb"/>
              <w:spacing w:before="0" w:beforeAutospacing="0" w:after="120" w:afterAutospacing="0"/>
              <w:jc w:val="both"/>
              <w:rPr>
                <w:rFonts w:ascii="Montserrat" w:eastAsia="Batang" w:hAnsi="Montserrat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Nombre y firma de la persona aspirante de conformidad y bajo protesta de decir verdad de los datos anteriormente registrados en este formato </w:t>
            </w:r>
            <w:r w:rsidRPr="008B4E88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5753" w:type="dxa"/>
            <w:vAlign w:val="bottom"/>
          </w:tcPr>
          <w:p w14:paraId="53EB0F0B" w14:textId="77777777" w:rsidR="001847CF" w:rsidRDefault="001847CF" w:rsidP="001847CF">
            <w:pPr>
              <w:pStyle w:val="NormalWeb"/>
              <w:spacing w:before="0" w:beforeAutospacing="0" w:after="120" w:afterAutospacing="0"/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</w:pPr>
          </w:p>
          <w:p w14:paraId="7BAD0304" w14:textId="77777777" w:rsidR="001847CF" w:rsidRPr="00C10A9B" w:rsidRDefault="001847CF" w:rsidP="001847CF">
            <w:pPr>
              <w:pStyle w:val="NormalWeb"/>
              <w:spacing w:before="0" w:beforeAutospacing="0" w:after="120" w:afterAutospacing="0"/>
              <w:rPr>
                <w:rFonts w:ascii="Montserrat" w:eastAsia="Batang" w:hAnsi="Montserrat" w:cs="Arial"/>
                <w:b/>
                <w:bCs/>
                <w:smallCaps/>
                <w:sz w:val="16"/>
                <w:szCs w:val="16"/>
              </w:rPr>
            </w:pPr>
            <w:r w:rsidRPr="00CD353B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SU NOMBRE Y FIRMA</w:t>
            </w:r>
          </w:p>
        </w:tc>
      </w:tr>
      <w:tr w:rsidR="001847CF" w:rsidRPr="00C10A9B" w14:paraId="783D34E4" w14:textId="77777777" w:rsidTr="00EB15E9">
        <w:trPr>
          <w:trHeight w:val="70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6FA8D6F" w14:textId="62F45876" w:rsidR="001847CF" w:rsidRPr="00794DDC" w:rsidRDefault="001847CF" w:rsidP="001847CF">
            <w:pPr>
              <w:pStyle w:val="NormalWeb"/>
              <w:spacing w:before="0" w:beforeAutospacing="0" w:after="0" w:afterAutospacing="0"/>
              <w:jc w:val="both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8B4E88">
              <w:rPr>
                <w:rFonts w:ascii="Montserrat" w:hAnsi="Montserrat" w:cs="Arial"/>
                <w:bCs/>
                <w:smallCaps/>
                <w:sz w:val="16"/>
                <w:szCs w:val="16"/>
              </w:rPr>
              <w:t>Nombre y firma de</w:t>
            </w: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</w:t>
            </w:r>
            <w:r w:rsidRPr="008B4E88">
              <w:rPr>
                <w:rFonts w:ascii="Montserrat" w:hAnsi="Montserrat" w:cs="Arial"/>
                <w:bCs/>
                <w:smallCaps/>
                <w:sz w:val="16"/>
                <w:szCs w:val="16"/>
              </w:rPr>
              <w:t>l</w:t>
            </w: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>a</w:t>
            </w:r>
            <w:r w:rsidRPr="008B4E88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</w:t>
            </w: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persona </w:t>
            </w:r>
            <w:r w:rsidRPr="008B4E88">
              <w:rPr>
                <w:rFonts w:ascii="Montserrat" w:hAnsi="Montserrat" w:cs="Arial"/>
                <w:bCs/>
                <w:smallCaps/>
                <w:sz w:val="16"/>
                <w:szCs w:val="16"/>
              </w:rPr>
              <w:t>responsable de RH que recibe los documentos</w:t>
            </w:r>
          </w:p>
        </w:tc>
        <w:tc>
          <w:tcPr>
            <w:tcW w:w="5753" w:type="dxa"/>
            <w:vAlign w:val="center"/>
          </w:tcPr>
          <w:p w14:paraId="55109551" w14:textId="77777777" w:rsidR="001847CF" w:rsidRPr="00C10A9B" w:rsidRDefault="001847CF" w:rsidP="001847CF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88244A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PARA SER LLENADO POR</w:t>
            </w: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 RH</w:t>
            </w:r>
          </w:p>
        </w:tc>
      </w:tr>
      <w:tr w:rsidR="001847CF" w:rsidRPr="00C10A9B" w14:paraId="7DA571A6" w14:textId="77777777" w:rsidTr="00EB15E9">
        <w:trPr>
          <w:trHeight w:val="54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E1D9BF5" w14:textId="77777777" w:rsidR="001847CF" w:rsidRPr="00794DDC" w:rsidRDefault="001847CF" w:rsidP="001847CF">
            <w:pPr>
              <w:pStyle w:val="NormalWeb"/>
              <w:spacing w:before="0" w:beforeAutospacing="0" w:after="0" w:afterAutospacing="0"/>
              <w:jc w:val="both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794DDC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Nombre y Firma de </w:t>
            </w: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la persona que </w:t>
            </w:r>
            <w:r w:rsidRPr="00794DDC">
              <w:rPr>
                <w:rFonts w:ascii="Montserrat" w:hAnsi="Montserrat" w:cs="Arial"/>
                <w:bCs/>
                <w:smallCaps/>
                <w:sz w:val="16"/>
                <w:szCs w:val="16"/>
              </w:rPr>
              <w:t>revisó el expediente</w:t>
            </w:r>
          </w:p>
          <w:p w14:paraId="5CF66F3E" w14:textId="10F4E5D7" w:rsidR="001847CF" w:rsidRPr="00794DDC" w:rsidRDefault="001847CF" w:rsidP="001847CF">
            <w:pPr>
              <w:pStyle w:val="NormalWeb"/>
              <w:spacing w:before="0" w:beforeAutospacing="0" w:after="0" w:afterAutospacing="0"/>
              <w:jc w:val="both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794DDC">
              <w:rPr>
                <w:rFonts w:ascii="Montserrat" w:hAnsi="Montserrat" w:cs="Arial"/>
                <w:bCs/>
                <w:smallCaps/>
                <w:sz w:val="16"/>
                <w:szCs w:val="16"/>
              </w:rPr>
              <w:t>(este campo sólo será llenado por la DGRH de la SCT)</w:t>
            </w:r>
          </w:p>
        </w:tc>
        <w:tc>
          <w:tcPr>
            <w:tcW w:w="5753" w:type="dxa"/>
            <w:vAlign w:val="center"/>
          </w:tcPr>
          <w:p w14:paraId="75169029" w14:textId="77777777" w:rsidR="001847CF" w:rsidRPr="00C10A9B" w:rsidRDefault="001847CF" w:rsidP="001847CF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/>
                <w:bCs/>
                <w:smallCaps/>
                <w:sz w:val="20"/>
                <w:szCs w:val="20"/>
              </w:rPr>
            </w:pPr>
            <w:r w:rsidRPr="0088244A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PARA SER LLENADO POR</w:t>
            </w: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 RH</w:t>
            </w:r>
          </w:p>
        </w:tc>
      </w:tr>
      <w:tr w:rsidR="001847CF" w:rsidRPr="00C10A9B" w14:paraId="0ED1FE3B" w14:textId="77777777" w:rsidTr="00EB15E9">
        <w:trPr>
          <w:trHeight w:val="54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F83DCB9" w14:textId="77777777" w:rsidR="001847CF" w:rsidRPr="00794DDC" w:rsidRDefault="001847CF" w:rsidP="001847CF">
            <w:pPr>
              <w:pStyle w:val="NormalWeb"/>
              <w:spacing w:before="0" w:beforeAutospacing="0" w:after="0" w:afterAutospacing="0"/>
              <w:jc w:val="both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794DDC">
              <w:rPr>
                <w:rFonts w:ascii="Montserrat" w:hAnsi="Montserrat" w:cs="Arial"/>
                <w:bCs/>
                <w:smallCaps/>
                <w:sz w:val="16"/>
                <w:szCs w:val="16"/>
              </w:rPr>
              <w:lastRenderedPageBreak/>
              <w:t xml:space="preserve">Nombre y Firma de </w:t>
            </w: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la persona </w:t>
            </w:r>
            <w:r w:rsidRPr="00794DDC">
              <w:rPr>
                <w:rFonts w:ascii="Montserrat" w:hAnsi="Montserrat" w:cs="Arial"/>
                <w:bCs/>
                <w:smallCaps/>
                <w:sz w:val="16"/>
                <w:szCs w:val="16"/>
              </w:rPr>
              <w:t>qu</w:t>
            </w: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>e</w:t>
            </w:r>
            <w:r w:rsidRPr="00794DDC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 revisó el expediente</w:t>
            </w:r>
          </w:p>
          <w:p w14:paraId="2E33CB7B" w14:textId="20B76B0B" w:rsidR="001847CF" w:rsidRPr="00794DDC" w:rsidRDefault="001847CF" w:rsidP="001847CF">
            <w:pPr>
              <w:pStyle w:val="NormalWeb"/>
              <w:spacing w:before="0" w:beforeAutospacing="0" w:after="0" w:afterAutospacing="0"/>
              <w:jc w:val="both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794DDC"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(este campo sólo será llenado por </w:t>
            </w: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 xml:space="preserve">la persona </w:t>
            </w:r>
            <w:r w:rsidRPr="00794DDC">
              <w:rPr>
                <w:rFonts w:ascii="Montserrat" w:hAnsi="Montserrat" w:cs="Arial"/>
                <w:bCs/>
                <w:smallCaps/>
                <w:sz w:val="16"/>
                <w:szCs w:val="16"/>
              </w:rPr>
              <w:t>Representante de la Secretaria de la Función Pública)</w:t>
            </w:r>
          </w:p>
        </w:tc>
        <w:tc>
          <w:tcPr>
            <w:tcW w:w="5753" w:type="dxa"/>
            <w:vAlign w:val="center"/>
          </w:tcPr>
          <w:p w14:paraId="1411ED87" w14:textId="77777777" w:rsidR="001847CF" w:rsidRDefault="001847CF" w:rsidP="001847CF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PARA SE</w:t>
            </w:r>
            <w:r w:rsidRPr="0088244A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R LLENADO POR</w:t>
            </w: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 OIC</w:t>
            </w:r>
          </w:p>
        </w:tc>
      </w:tr>
      <w:tr w:rsidR="00386501" w:rsidRPr="00C10A9B" w14:paraId="0BCF700F" w14:textId="77777777" w:rsidTr="00EB15E9">
        <w:trPr>
          <w:trHeight w:val="312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912DB07" w14:textId="12B3F1C8" w:rsidR="00386501" w:rsidRPr="00ED2CB0" w:rsidRDefault="00386501" w:rsidP="009C7D1A">
            <w:pPr>
              <w:pStyle w:val="NormalWeb"/>
              <w:spacing w:before="0" w:beforeAutospacing="0" w:after="0" w:afterAutospacing="0"/>
              <w:jc w:val="both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>
              <w:rPr>
                <w:rFonts w:ascii="Montserrat" w:hAnsi="Montserrat" w:cs="Arial"/>
                <w:bCs/>
                <w:smallCaps/>
                <w:sz w:val="16"/>
                <w:szCs w:val="16"/>
              </w:rPr>
              <w:t>Observaciones</w:t>
            </w:r>
          </w:p>
        </w:tc>
        <w:tc>
          <w:tcPr>
            <w:tcW w:w="5753" w:type="dxa"/>
            <w:vAlign w:val="center"/>
          </w:tcPr>
          <w:p w14:paraId="53695ADB" w14:textId="77777777" w:rsidR="00386501" w:rsidRPr="00C10A9B" w:rsidRDefault="0088244A" w:rsidP="0088244A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/>
                <w:bCs/>
                <w:smallCaps/>
                <w:sz w:val="20"/>
                <w:szCs w:val="20"/>
              </w:rPr>
            </w:pPr>
            <w:r w:rsidRPr="0088244A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PARA SER LLENADO POR</w:t>
            </w: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 RH</w:t>
            </w:r>
          </w:p>
        </w:tc>
      </w:tr>
      <w:tr w:rsidR="00D175D3" w:rsidRPr="00C10A9B" w14:paraId="49272EC3" w14:textId="77777777" w:rsidTr="00EB15E9">
        <w:trPr>
          <w:trHeight w:val="312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BBCC4BA" w14:textId="3E73A22E" w:rsidR="00D175D3" w:rsidRPr="00D175D3" w:rsidRDefault="00D175D3" w:rsidP="00D175D3">
            <w:pPr>
              <w:pStyle w:val="NormalWeb"/>
              <w:spacing w:before="0" w:beforeAutospacing="0" w:after="0" w:afterAutospacing="0"/>
              <w:jc w:val="both"/>
              <w:rPr>
                <w:rFonts w:ascii="Montserrat" w:hAnsi="Montserrat" w:cs="Arial"/>
                <w:bCs/>
                <w:smallCaps/>
                <w:sz w:val="16"/>
                <w:szCs w:val="16"/>
              </w:rPr>
            </w:pPr>
            <w:r w:rsidRPr="00D175D3">
              <w:rPr>
                <w:rFonts w:ascii="Montserrat" w:hAnsi="Montserrat" w:cs="Arial"/>
                <w:bCs/>
                <w:smallCaps/>
                <w:sz w:val="16"/>
                <w:szCs w:val="16"/>
              </w:rPr>
              <w:t>Descarte</w:t>
            </w:r>
          </w:p>
        </w:tc>
        <w:tc>
          <w:tcPr>
            <w:tcW w:w="5753" w:type="dxa"/>
            <w:vAlign w:val="center"/>
          </w:tcPr>
          <w:p w14:paraId="13D40DEE" w14:textId="456C9EEE" w:rsidR="00D175D3" w:rsidRPr="0088244A" w:rsidRDefault="00D175D3" w:rsidP="00D175D3">
            <w:pPr>
              <w:pStyle w:val="NormalWeb"/>
              <w:spacing w:before="0" w:beforeAutospacing="0" w:after="0" w:afterAutospacing="0"/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88244A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PARA SER LLENADO POR</w:t>
            </w: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 RH</w:t>
            </w:r>
          </w:p>
        </w:tc>
      </w:tr>
    </w:tbl>
    <w:p w14:paraId="300AA387" w14:textId="77777777" w:rsidR="00386501" w:rsidRDefault="00386501" w:rsidP="00386501">
      <w:pPr>
        <w:rPr>
          <w:rFonts w:ascii="Montserrat" w:hAnsi="Montserrat"/>
        </w:rPr>
      </w:pPr>
    </w:p>
    <w:p w14:paraId="23302EBD" w14:textId="2B5F11D3" w:rsidR="00097753" w:rsidRPr="00D175D3" w:rsidRDefault="00E66EAF" w:rsidP="00584E04">
      <w:pPr>
        <w:jc w:val="both"/>
        <w:rPr>
          <w:rFonts w:ascii="Montserrat" w:hAnsi="Montserrat"/>
          <w:sz w:val="20"/>
          <w:szCs w:val="20"/>
        </w:rPr>
      </w:pPr>
      <w:r w:rsidRPr="00D175D3">
        <w:rPr>
          <w:rFonts w:ascii="Montserrat" w:hAnsi="Montserrat"/>
          <w:sz w:val="20"/>
          <w:szCs w:val="20"/>
        </w:rPr>
        <w:t xml:space="preserve">Carátula de </w:t>
      </w:r>
      <w:r w:rsidR="0028046F" w:rsidRPr="00D175D3">
        <w:rPr>
          <w:rFonts w:ascii="Montserrat" w:hAnsi="Montserrat"/>
          <w:sz w:val="20"/>
          <w:szCs w:val="20"/>
        </w:rPr>
        <w:t xml:space="preserve">Bienvenida de </w:t>
      </w:r>
      <w:proofErr w:type="spellStart"/>
      <w:proofErr w:type="gramStart"/>
      <w:r w:rsidRPr="00D175D3">
        <w:rPr>
          <w:rFonts w:ascii="Montserrat" w:hAnsi="Montserrat"/>
          <w:sz w:val="20"/>
          <w:szCs w:val="20"/>
        </w:rPr>
        <w:t>Trabajaen</w:t>
      </w:r>
      <w:proofErr w:type="spellEnd"/>
      <w:r w:rsidRPr="00D175D3">
        <w:rPr>
          <w:rFonts w:ascii="Montserrat" w:hAnsi="Montserrat"/>
          <w:sz w:val="20"/>
          <w:szCs w:val="20"/>
        </w:rPr>
        <w:t xml:space="preserve">  que</w:t>
      </w:r>
      <w:proofErr w:type="gramEnd"/>
      <w:r w:rsidRPr="00D175D3">
        <w:rPr>
          <w:rFonts w:ascii="Montserrat" w:hAnsi="Montserrat"/>
          <w:sz w:val="20"/>
          <w:szCs w:val="20"/>
        </w:rPr>
        <w:t xml:space="preserve"> contiene los datos que serán solicitados en el formato de Revisión Documental</w:t>
      </w:r>
      <w:r w:rsidR="00584E04" w:rsidRPr="00D175D3">
        <w:rPr>
          <w:rFonts w:ascii="Montserrat" w:hAnsi="Montserrat"/>
          <w:sz w:val="20"/>
          <w:szCs w:val="20"/>
        </w:rPr>
        <w:t>:</w:t>
      </w:r>
    </w:p>
    <w:p w14:paraId="0A7DC116" w14:textId="77777777" w:rsidR="00097753" w:rsidRDefault="00097753" w:rsidP="00F766CF">
      <w:pPr>
        <w:rPr>
          <w:rFonts w:ascii="Montserrat" w:hAnsi="Montserrat"/>
        </w:rPr>
      </w:pPr>
    </w:p>
    <w:p w14:paraId="156513DB" w14:textId="77777777" w:rsidR="00097753" w:rsidRDefault="00794DDC" w:rsidP="00097753">
      <w:pPr>
        <w:rPr>
          <w:rFonts w:ascii="Montserrat" w:hAnsi="Montserra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9DD19" wp14:editId="2EA3B125">
                <wp:simplePos x="0" y="0"/>
                <wp:positionH relativeFrom="column">
                  <wp:posOffset>590550</wp:posOffset>
                </wp:positionH>
                <wp:positionV relativeFrom="paragraph">
                  <wp:posOffset>1272629</wp:posOffset>
                </wp:positionV>
                <wp:extent cx="1049020" cy="212090"/>
                <wp:effectExtent l="0" t="0" r="17780" b="1651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2120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F5B62" w14:textId="77777777" w:rsidR="00260041" w:rsidRPr="00385FC9" w:rsidRDefault="0046459C">
                            <w:pPr>
                              <w:rPr>
                                <w:rFonts w:asciiTheme="minorHAnsi" w:hAnsiTheme="minorHAnsi"/>
                                <w:b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B) </w:t>
                            </w:r>
                            <w:r w:rsidR="00260041" w:rsidRPr="00385FC9">
                              <w:rPr>
                                <w:rFonts w:asciiTheme="minorHAnsi" w:hAnsiTheme="minorHAnsi"/>
                                <w:b/>
                                <w:color w:val="4472C4" w:themeColor="accent1"/>
                                <w:sz w:val="16"/>
                                <w:szCs w:val="16"/>
                              </w:rPr>
                              <w:t>Folio de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9DD19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margin-left:46.5pt;margin-top:100.2pt;width:82.6pt;height:1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" fillcolor="white [3201]" strokecolor="#4472c4 [3204]" strokeweight="1pt">
                <v:textbox>
                  <w:txbxContent>
                    <w:p w14:paraId="15FF5B62" w14:textId="77777777" w:rsidR="00260041" w:rsidRPr="00385FC9" w:rsidRDefault="0046459C">
                      <w:pPr>
                        <w:rPr>
                          <w:rFonts w:asciiTheme="minorHAnsi" w:hAnsiTheme="minorHAnsi"/>
                          <w:b/>
                          <w:color w:val="4472C4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472C4" w:themeColor="accent1"/>
                          <w:sz w:val="16"/>
                          <w:szCs w:val="16"/>
                        </w:rPr>
                        <w:t xml:space="preserve">B) </w:t>
                      </w:r>
                      <w:r w:rsidR="00260041" w:rsidRPr="00385FC9">
                        <w:rPr>
                          <w:rFonts w:asciiTheme="minorHAnsi" w:hAnsiTheme="minorHAnsi"/>
                          <w:b/>
                          <w:color w:val="4472C4" w:themeColor="accent1"/>
                          <w:sz w:val="16"/>
                          <w:szCs w:val="16"/>
                        </w:rPr>
                        <w:t>Folio de Regis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FA099" wp14:editId="3050E45A">
                <wp:simplePos x="0" y="0"/>
                <wp:positionH relativeFrom="column">
                  <wp:posOffset>2792184</wp:posOffset>
                </wp:positionH>
                <wp:positionV relativeFrom="paragraph">
                  <wp:posOffset>1176020</wp:posOffset>
                </wp:positionV>
                <wp:extent cx="1062355" cy="57785"/>
                <wp:effectExtent l="0" t="19050" r="42545" b="37465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577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811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3" o:spid="_x0000_s1026" type="#_x0000_t13" style="position:absolute;margin-left:219.85pt;margin-top:92.6pt;width:83.65pt;height: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" adj="21013" fillcolor="#4472c4 [3204]" strokecolor="#1f3763 [1604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51136" wp14:editId="1C820728">
                <wp:simplePos x="0" y="0"/>
                <wp:positionH relativeFrom="column">
                  <wp:posOffset>1698625</wp:posOffset>
                </wp:positionH>
                <wp:positionV relativeFrom="paragraph">
                  <wp:posOffset>1354544</wp:posOffset>
                </wp:positionV>
                <wp:extent cx="591820" cy="51435"/>
                <wp:effectExtent l="19050" t="19050" r="17780" b="43815"/>
                <wp:wrapNone/>
                <wp:docPr id="17" name="Flech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1820" cy="514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A6E1" id="Flecha derecha 17" o:spid="_x0000_s1026" type="#_x0000_t13" style="position:absolute;margin-left:133.75pt;margin-top:106.65pt;width:46.6pt;height:4.0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" adj="20661" fillcolor="#4472c4 [3204]" strokecolor="#1f3763 [1604]" strokeweight="1pt"/>
            </w:pict>
          </mc:Fallback>
        </mc:AlternateContent>
      </w:r>
      <w:r w:rsidR="005529E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594865" wp14:editId="533B33BD">
                <wp:simplePos x="0" y="0"/>
                <wp:positionH relativeFrom="column">
                  <wp:posOffset>3378835</wp:posOffset>
                </wp:positionH>
                <wp:positionV relativeFrom="paragraph">
                  <wp:posOffset>2682151</wp:posOffset>
                </wp:positionV>
                <wp:extent cx="1203960" cy="367030"/>
                <wp:effectExtent l="0" t="0" r="15240" b="1397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67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04DAD" w14:textId="77777777" w:rsidR="00EA0BD3" w:rsidRPr="00385FC9" w:rsidRDefault="0046459C">
                            <w:pPr>
                              <w:rPr>
                                <w:rFonts w:asciiTheme="minorHAnsi" w:hAnsiTheme="minorHAnsi"/>
                                <w:b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C) </w:t>
                            </w:r>
                            <w:r w:rsidR="00EA0BD3" w:rsidRPr="00385FC9">
                              <w:rPr>
                                <w:rFonts w:asciiTheme="minorHAnsi" w:hAnsiTheme="minorHAnsi"/>
                                <w:b/>
                                <w:color w:val="4472C4" w:themeColor="accent1"/>
                                <w:sz w:val="16"/>
                                <w:szCs w:val="16"/>
                              </w:rPr>
                              <w:t>Nombre completo de la plaza que concur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94865" id="Cuadro de texto 21" o:spid="_x0000_s1027" type="#_x0000_t202" style="position:absolute;margin-left:266.05pt;margin-top:211.2pt;width:94.8pt;height:2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" fillcolor="white [3201]" strokecolor="#4472c4 [3204]" strokeweight="1pt">
                <v:textbox>
                  <w:txbxContent>
                    <w:p w14:paraId="39504DAD" w14:textId="77777777" w:rsidR="00EA0BD3" w:rsidRPr="00385FC9" w:rsidRDefault="0046459C">
                      <w:pPr>
                        <w:rPr>
                          <w:rFonts w:asciiTheme="minorHAnsi" w:hAnsiTheme="minorHAnsi"/>
                          <w:b/>
                          <w:color w:val="4472C4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472C4" w:themeColor="accent1"/>
                          <w:sz w:val="16"/>
                          <w:szCs w:val="16"/>
                        </w:rPr>
                        <w:t xml:space="preserve">C) </w:t>
                      </w:r>
                      <w:r w:rsidR="00EA0BD3" w:rsidRPr="00385FC9">
                        <w:rPr>
                          <w:rFonts w:asciiTheme="minorHAnsi" w:hAnsiTheme="minorHAnsi"/>
                          <w:b/>
                          <w:color w:val="4472C4" w:themeColor="accent1"/>
                          <w:sz w:val="16"/>
                          <w:szCs w:val="16"/>
                        </w:rPr>
                        <w:t>Nombre completo de la plaza que concursa</w:t>
                      </w:r>
                    </w:p>
                  </w:txbxContent>
                </v:textbox>
              </v:shape>
            </w:pict>
          </mc:Fallback>
        </mc:AlternateContent>
      </w:r>
      <w:r w:rsidR="005529E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CCCD4" wp14:editId="348A9B76">
                <wp:simplePos x="0" y="0"/>
                <wp:positionH relativeFrom="column">
                  <wp:posOffset>1838960</wp:posOffset>
                </wp:positionH>
                <wp:positionV relativeFrom="paragraph">
                  <wp:posOffset>2840355</wp:posOffset>
                </wp:positionV>
                <wp:extent cx="1442085" cy="57785"/>
                <wp:effectExtent l="0" t="19050" r="43815" b="37465"/>
                <wp:wrapNone/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77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8158E" id="Flecha derecha 14" o:spid="_x0000_s1026" type="#_x0000_t13" style="position:absolute;margin-left:144.8pt;margin-top:223.65pt;width:113.55pt;height: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" adj="21167" fillcolor="#4472c4 [3204]" strokecolor="#1f3763 [1604]" strokeweight="1pt"/>
            </w:pict>
          </mc:Fallback>
        </mc:AlternateContent>
      </w:r>
      <w:r w:rsidR="005529E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ACB6B" wp14:editId="35DAA1A3">
                <wp:simplePos x="0" y="0"/>
                <wp:positionH relativeFrom="column">
                  <wp:posOffset>2322830</wp:posOffset>
                </wp:positionH>
                <wp:positionV relativeFrom="paragraph">
                  <wp:posOffset>1083310</wp:posOffset>
                </wp:positionV>
                <wp:extent cx="1223010" cy="70485"/>
                <wp:effectExtent l="0" t="0" r="15240" b="24765"/>
                <wp:wrapNone/>
                <wp:docPr id="6" name="Proce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70485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CFC78" id="_x0000_t109" coordsize="21600,21600" o:spt="109" path="m,l,21600r21600,l21600,xe">
                <v:stroke joinstyle="miter"/>
                <v:path gradientshapeok="t" o:connecttype="rect"/>
              </v:shapetype>
              <v:shape id="Proceso 6" o:spid="_x0000_s1026" type="#_x0000_t109" style="position:absolute;margin-left:182.9pt;margin-top:85.3pt;width:96.3pt;height: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" fillcolor="#ed7d31 [3205]" strokecolor="#1f3763 [1604]" strokeweight="1pt"/>
            </w:pict>
          </mc:Fallback>
        </mc:AlternateContent>
      </w:r>
      <w:r w:rsidR="00385FC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77B4EC" wp14:editId="4E6478E2">
                <wp:simplePos x="0" y="0"/>
                <wp:positionH relativeFrom="margin">
                  <wp:posOffset>3900984</wp:posOffset>
                </wp:positionH>
                <wp:positionV relativeFrom="paragraph">
                  <wp:posOffset>964368</wp:posOffset>
                </wp:positionV>
                <wp:extent cx="1687132" cy="469900"/>
                <wp:effectExtent l="0" t="0" r="27940" b="2540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32" cy="46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5CB58" w14:textId="77777777" w:rsidR="00E66EAF" w:rsidRPr="00385FC9" w:rsidRDefault="00E66EAF">
                            <w:pPr>
                              <w:rPr>
                                <w:rFonts w:asciiTheme="minorHAnsi" w:hAnsiTheme="minorHAnsi"/>
                                <w:b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385FC9">
                              <w:rPr>
                                <w:rFonts w:asciiTheme="minorHAnsi" w:hAnsiTheme="minorHAnsi"/>
                                <w:b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Verificar que el RFC </w:t>
                            </w:r>
                            <w:r w:rsidR="00260041" w:rsidRPr="00385FC9">
                              <w:rPr>
                                <w:rFonts w:asciiTheme="minorHAnsi" w:hAnsiTheme="minorHAnsi"/>
                                <w:b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y Homoclave </w:t>
                            </w:r>
                            <w:r w:rsidRPr="00385FC9">
                              <w:rPr>
                                <w:rFonts w:asciiTheme="minorHAnsi" w:hAnsiTheme="minorHAnsi"/>
                                <w:b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coincida con los datos de </w:t>
                            </w:r>
                            <w:r w:rsidR="00385FC9">
                              <w:rPr>
                                <w:rFonts w:asciiTheme="minorHAnsi" w:hAnsiTheme="minorHAnsi"/>
                                <w:b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su cédula de </w:t>
                            </w:r>
                            <w:r w:rsidRPr="00385FC9">
                              <w:rPr>
                                <w:rFonts w:asciiTheme="minorHAnsi" w:hAnsiTheme="minorHAnsi"/>
                                <w:b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identificación fis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B4EC" id="Cuadro de texto 18" o:spid="_x0000_s1028" type="#_x0000_t202" style="position:absolute;margin-left:307.15pt;margin-top:75.95pt;width:132.85pt;height:3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" fillcolor="white [3201]" strokecolor="#4472c4 [3204]" strokeweight="1pt">
                <v:textbox>
                  <w:txbxContent>
                    <w:p w14:paraId="7205CB58" w14:textId="77777777" w:rsidR="00E66EAF" w:rsidRPr="00385FC9" w:rsidRDefault="00E66EAF">
                      <w:pPr>
                        <w:rPr>
                          <w:rFonts w:asciiTheme="minorHAnsi" w:hAnsiTheme="minorHAnsi"/>
                          <w:b/>
                          <w:color w:val="4472C4" w:themeColor="accent1"/>
                          <w:sz w:val="16"/>
                          <w:szCs w:val="16"/>
                        </w:rPr>
                      </w:pPr>
                      <w:r w:rsidRPr="00385FC9">
                        <w:rPr>
                          <w:rFonts w:asciiTheme="minorHAnsi" w:hAnsiTheme="minorHAnsi"/>
                          <w:b/>
                          <w:color w:val="4472C4" w:themeColor="accent1"/>
                          <w:sz w:val="16"/>
                          <w:szCs w:val="16"/>
                        </w:rPr>
                        <w:t xml:space="preserve">Verificar que el RFC </w:t>
                      </w:r>
                      <w:r w:rsidR="00260041" w:rsidRPr="00385FC9">
                        <w:rPr>
                          <w:rFonts w:asciiTheme="minorHAnsi" w:hAnsiTheme="minorHAnsi"/>
                          <w:b/>
                          <w:color w:val="4472C4" w:themeColor="accent1"/>
                          <w:sz w:val="16"/>
                          <w:szCs w:val="16"/>
                        </w:rPr>
                        <w:t xml:space="preserve"> y Homoclave </w:t>
                      </w:r>
                      <w:r w:rsidRPr="00385FC9">
                        <w:rPr>
                          <w:rFonts w:asciiTheme="minorHAnsi" w:hAnsiTheme="minorHAnsi"/>
                          <w:b/>
                          <w:color w:val="4472C4" w:themeColor="accent1"/>
                          <w:sz w:val="16"/>
                          <w:szCs w:val="16"/>
                        </w:rPr>
                        <w:t xml:space="preserve">coincida con los datos de </w:t>
                      </w:r>
                      <w:r w:rsidR="00385FC9">
                        <w:rPr>
                          <w:rFonts w:asciiTheme="minorHAnsi" w:hAnsiTheme="minorHAnsi"/>
                          <w:b/>
                          <w:color w:val="4472C4" w:themeColor="accent1"/>
                          <w:sz w:val="16"/>
                          <w:szCs w:val="16"/>
                        </w:rPr>
                        <w:t xml:space="preserve">su cédula de </w:t>
                      </w:r>
                      <w:r w:rsidRPr="00385FC9">
                        <w:rPr>
                          <w:rFonts w:asciiTheme="minorHAnsi" w:hAnsiTheme="minorHAnsi"/>
                          <w:b/>
                          <w:color w:val="4472C4" w:themeColor="accent1"/>
                          <w:sz w:val="16"/>
                          <w:szCs w:val="16"/>
                        </w:rPr>
                        <w:t xml:space="preserve"> identificación fis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FC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E43F3" wp14:editId="2A01B6EB">
                <wp:simplePos x="0" y="0"/>
                <wp:positionH relativeFrom="column">
                  <wp:posOffset>1312330</wp:posOffset>
                </wp:positionH>
                <wp:positionV relativeFrom="paragraph">
                  <wp:posOffset>2979913</wp:posOffset>
                </wp:positionV>
                <wp:extent cx="495300" cy="77014"/>
                <wp:effectExtent l="0" t="0" r="0" b="0"/>
                <wp:wrapNone/>
                <wp:docPr id="10" name="Proce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7014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DB99" id="Proceso 10" o:spid="_x0000_s1026" type="#_x0000_t109" style="position:absolute;margin-left:103.35pt;margin-top:234.65pt;width:39pt;height:6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" fillcolor="white [3201]" stroked="f" strokeweight="1pt"/>
            </w:pict>
          </mc:Fallback>
        </mc:AlternateContent>
      </w:r>
      <w:r w:rsidR="0009775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D30FBE" wp14:editId="220FB29C">
                <wp:simplePos x="0" y="0"/>
                <wp:positionH relativeFrom="column">
                  <wp:posOffset>2683930</wp:posOffset>
                </wp:positionH>
                <wp:positionV relativeFrom="paragraph">
                  <wp:posOffset>1264321</wp:posOffset>
                </wp:positionV>
                <wp:extent cx="824060" cy="57955"/>
                <wp:effectExtent l="0" t="0" r="14605" b="18415"/>
                <wp:wrapNone/>
                <wp:docPr id="8" name="Proce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060" cy="57955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17CE" id="Proceso 8" o:spid="_x0000_s1026" type="#_x0000_t109" style="position:absolute;margin-left:211.35pt;margin-top:99.55pt;width:64.9pt;height: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" fillcolor="#ed7d31 [3205]" strokecolor="#1f3763 [1604]" strokeweight="1pt"/>
            </w:pict>
          </mc:Fallback>
        </mc:AlternateContent>
      </w:r>
      <w:r w:rsidR="00097753" w:rsidRPr="00097753">
        <w:rPr>
          <w:noProof/>
          <w:highlight w:val="black"/>
          <w:lang w:eastAsia="es-MX"/>
        </w:rPr>
        <w:drawing>
          <wp:inline distT="0" distB="0" distL="0" distR="0" wp14:anchorId="4F43C231" wp14:editId="757DC27D">
            <wp:extent cx="5775280" cy="3120820"/>
            <wp:effectExtent l="19050" t="19050" r="16510" b="228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947" t="25182" r="18301" b="10659"/>
                    <a:stretch/>
                  </pic:blipFill>
                  <pic:spPr bwMode="auto">
                    <a:xfrm>
                      <a:off x="0" y="0"/>
                      <a:ext cx="5797184" cy="31326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76823" w14:textId="77777777" w:rsidR="005B37DC" w:rsidRDefault="00584E04" w:rsidP="00097753">
      <w:pPr>
        <w:rPr>
          <w:rFonts w:ascii="Montserrat" w:hAnsi="Montserra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9B3CCD" wp14:editId="02788D5F">
                <wp:simplePos x="0" y="0"/>
                <wp:positionH relativeFrom="column">
                  <wp:posOffset>1314380</wp:posOffset>
                </wp:positionH>
                <wp:positionV relativeFrom="paragraph">
                  <wp:posOffset>39619</wp:posOffset>
                </wp:positionV>
                <wp:extent cx="413768" cy="45719"/>
                <wp:effectExtent l="12700" t="6350" r="37465" b="37465"/>
                <wp:wrapNone/>
                <wp:docPr id="16" name="Flech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376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EDFD" id="Flecha derecha 16" o:spid="_x0000_s1026" type="#_x0000_t13" style="position:absolute;margin-left:103.5pt;margin-top:3.1pt;width:32.6pt;height:3.6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" adj="20407" fillcolor="#4472c4 [3204]" strokecolor="#1f3763 [1604]" strokeweight="1pt"/>
            </w:pict>
          </mc:Fallback>
        </mc:AlternateContent>
      </w:r>
    </w:p>
    <w:p w14:paraId="5422EDAA" w14:textId="77777777" w:rsidR="005B37DC" w:rsidRDefault="00584E04" w:rsidP="00097753">
      <w:pPr>
        <w:rPr>
          <w:rFonts w:ascii="Montserrat" w:hAnsi="Montserra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D42397" wp14:editId="16664CE6">
                <wp:simplePos x="0" y="0"/>
                <wp:positionH relativeFrom="column">
                  <wp:posOffset>828138</wp:posOffset>
                </wp:positionH>
                <wp:positionV relativeFrom="paragraph">
                  <wp:posOffset>107315</wp:posOffset>
                </wp:positionV>
                <wp:extent cx="1403350" cy="218440"/>
                <wp:effectExtent l="0" t="0" r="25400" b="1016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18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025DC" w14:textId="77777777" w:rsidR="00260041" w:rsidRPr="0046459C" w:rsidRDefault="00260041" w:rsidP="0046459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b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46459C">
                              <w:rPr>
                                <w:rFonts w:asciiTheme="minorHAnsi" w:hAnsiTheme="minorHAnsi"/>
                                <w:b/>
                                <w:color w:val="4472C4" w:themeColor="accent1"/>
                                <w:sz w:val="16"/>
                                <w:szCs w:val="16"/>
                              </w:rPr>
                              <w:t>Folio de Concurso</w:t>
                            </w:r>
                          </w:p>
                          <w:p w14:paraId="5609290F" w14:textId="77777777" w:rsidR="0046459C" w:rsidRDefault="00464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2397" id="Cuadro de texto 20" o:spid="_x0000_s1029" type="#_x0000_t202" style="position:absolute;margin-left:65.2pt;margin-top:8.45pt;width:110.5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" fillcolor="white [3201]" strokecolor="#4472c4 [3204]" strokeweight="1pt">
                <v:textbox>
                  <w:txbxContent>
                    <w:p w14:paraId="159025DC" w14:textId="77777777" w:rsidR="00260041" w:rsidRPr="0046459C" w:rsidRDefault="00260041" w:rsidP="0046459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b/>
                          <w:color w:val="4472C4" w:themeColor="accent1"/>
                          <w:sz w:val="16"/>
                          <w:szCs w:val="16"/>
                        </w:rPr>
                      </w:pPr>
                      <w:r w:rsidRPr="0046459C">
                        <w:rPr>
                          <w:rFonts w:asciiTheme="minorHAnsi" w:hAnsiTheme="minorHAnsi"/>
                          <w:b/>
                          <w:color w:val="4472C4" w:themeColor="accent1"/>
                          <w:sz w:val="16"/>
                          <w:szCs w:val="16"/>
                        </w:rPr>
                        <w:t>Folio de Concurso</w:t>
                      </w:r>
                    </w:p>
                    <w:p w14:paraId="5609290F" w14:textId="77777777" w:rsidR="0046459C" w:rsidRDefault="0046459C"/>
                  </w:txbxContent>
                </v:textbox>
              </v:shape>
            </w:pict>
          </mc:Fallback>
        </mc:AlternateContent>
      </w:r>
    </w:p>
    <w:p w14:paraId="5B0482A0" w14:textId="77777777" w:rsidR="005B37DC" w:rsidRDefault="005B37DC" w:rsidP="00097753">
      <w:pPr>
        <w:rPr>
          <w:rFonts w:ascii="Montserrat" w:hAnsi="Montserrat"/>
        </w:rPr>
      </w:pPr>
    </w:p>
    <w:p w14:paraId="5714153B" w14:textId="77777777" w:rsidR="005B37DC" w:rsidRDefault="005B37DC" w:rsidP="00097753">
      <w:pPr>
        <w:rPr>
          <w:rFonts w:ascii="Montserrat" w:hAnsi="Montserrat"/>
        </w:rPr>
      </w:pPr>
    </w:p>
    <w:p w14:paraId="6E5667A2" w14:textId="13000F99" w:rsidR="0028046F" w:rsidRPr="00D175D3" w:rsidRDefault="005B37DC" w:rsidP="00097753">
      <w:pPr>
        <w:rPr>
          <w:rFonts w:ascii="Montserrat" w:hAnsi="Montserrat"/>
          <w:sz w:val="20"/>
          <w:szCs w:val="20"/>
        </w:rPr>
      </w:pPr>
      <w:r w:rsidRPr="00D175D3">
        <w:rPr>
          <w:rFonts w:ascii="Montserrat" w:hAnsi="Montserrat"/>
          <w:sz w:val="20"/>
          <w:szCs w:val="20"/>
        </w:rPr>
        <w:t>Temario</w:t>
      </w:r>
      <w:r w:rsidR="00584E04" w:rsidRPr="00D175D3">
        <w:rPr>
          <w:rFonts w:ascii="Montserrat" w:hAnsi="Montserrat"/>
          <w:sz w:val="20"/>
          <w:szCs w:val="20"/>
        </w:rPr>
        <w:t>:</w:t>
      </w:r>
    </w:p>
    <w:p w14:paraId="09D9FE35" w14:textId="77777777" w:rsidR="005B37DC" w:rsidRDefault="00794DDC" w:rsidP="00097753">
      <w:pPr>
        <w:rPr>
          <w:rFonts w:ascii="Montserrat" w:hAnsi="Montserra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A0D364" wp14:editId="4DDA9A3D">
                <wp:simplePos x="0" y="0"/>
                <wp:positionH relativeFrom="column">
                  <wp:posOffset>4553674</wp:posOffset>
                </wp:positionH>
                <wp:positionV relativeFrom="paragraph">
                  <wp:posOffset>212725</wp:posOffset>
                </wp:positionV>
                <wp:extent cx="1158875" cy="334645"/>
                <wp:effectExtent l="0" t="0" r="22225" b="2730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34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90E7C" w14:textId="77777777" w:rsidR="00584E04" w:rsidRDefault="00584E04">
                            <w:pPr>
                              <w:rPr>
                                <w:rFonts w:asciiTheme="minorHAnsi" w:hAnsiTheme="minorHAnsi"/>
                                <w:b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584E04">
                              <w:rPr>
                                <w:rFonts w:asciiTheme="minorHAnsi" w:hAnsiTheme="minorHAnsi"/>
                                <w:b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D)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 Código de la P</w:t>
                            </w:r>
                            <w:r w:rsidRPr="00584E04">
                              <w:rPr>
                                <w:rFonts w:asciiTheme="minorHAnsi" w:hAnsiTheme="minorHAnsi"/>
                                <w:b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laza </w:t>
                            </w:r>
                          </w:p>
                          <w:p w14:paraId="7FFD6BDB" w14:textId="77777777" w:rsidR="00584E04" w:rsidRPr="00584E04" w:rsidRDefault="00584E04">
                            <w:pPr>
                              <w:rPr>
                                <w:rFonts w:asciiTheme="minorHAnsi" w:hAnsiTheme="minorHAnsi"/>
                                <w:b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584E04">
                              <w:rPr>
                                <w:rFonts w:asciiTheme="minorHAnsi" w:hAnsiTheme="minorHAnsi"/>
                                <w:b/>
                                <w:color w:val="4472C4" w:themeColor="accent1"/>
                                <w:sz w:val="16"/>
                                <w:szCs w:val="16"/>
                              </w:rPr>
                              <w:t>Ejemplo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472C4" w:themeColor="accent1"/>
                                <w:sz w:val="16"/>
                                <w:szCs w:val="16"/>
                              </w:rPr>
                              <w:t>:</w:t>
                            </w:r>
                            <w:r w:rsidRPr="00584E04">
                              <w:rPr>
                                <w:rFonts w:asciiTheme="minorHAnsi" w:hAnsiTheme="minorHAnsi"/>
                                <w:b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646-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0D364" id="Cuadro de texto 24" o:spid="_x0000_s1030" type="#_x0000_t202" style="position:absolute;margin-left:358.55pt;margin-top:16.75pt;width:91.25pt;height:26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" fillcolor="white [3201]" strokecolor="#4472c4 [3204]" strokeweight="1pt">
                <v:textbox>
                  <w:txbxContent>
                    <w:p w14:paraId="17890E7C" w14:textId="77777777" w:rsidR="00584E04" w:rsidRDefault="00584E04">
                      <w:pPr>
                        <w:rPr>
                          <w:rFonts w:asciiTheme="minorHAnsi" w:hAnsiTheme="minorHAnsi"/>
                          <w:b/>
                          <w:color w:val="4472C4" w:themeColor="accent1"/>
                          <w:sz w:val="16"/>
                          <w:szCs w:val="16"/>
                        </w:rPr>
                      </w:pPr>
                      <w:r w:rsidRPr="00584E04">
                        <w:rPr>
                          <w:rFonts w:asciiTheme="minorHAnsi" w:hAnsiTheme="minorHAnsi"/>
                          <w:b/>
                          <w:color w:val="4472C4" w:themeColor="accent1"/>
                          <w:sz w:val="16"/>
                          <w:szCs w:val="16"/>
                        </w:rPr>
                        <w:t xml:space="preserve">D) </w:t>
                      </w:r>
                      <w:r>
                        <w:rPr>
                          <w:rFonts w:asciiTheme="minorHAnsi" w:hAnsiTheme="minorHAnsi"/>
                          <w:b/>
                          <w:color w:val="4472C4" w:themeColor="accent1"/>
                          <w:sz w:val="16"/>
                          <w:szCs w:val="16"/>
                        </w:rPr>
                        <w:t xml:space="preserve">  Código de la P</w:t>
                      </w:r>
                      <w:r w:rsidRPr="00584E04">
                        <w:rPr>
                          <w:rFonts w:asciiTheme="minorHAnsi" w:hAnsiTheme="minorHAnsi"/>
                          <w:b/>
                          <w:color w:val="4472C4" w:themeColor="accent1"/>
                          <w:sz w:val="16"/>
                          <w:szCs w:val="16"/>
                        </w:rPr>
                        <w:t xml:space="preserve">laza </w:t>
                      </w:r>
                    </w:p>
                    <w:p w14:paraId="7FFD6BDB" w14:textId="77777777" w:rsidR="00584E04" w:rsidRPr="00584E04" w:rsidRDefault="00584E04">
                      <w:pPr>
                        <w:rPr>
                          <w:rFonts w:asciiTheme="minorHAnsi" w:hAnsiTheme="minorHAnsi"/>
                          <w:b/>
                          <w:color w:val="4472C4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472C4" w:themeColor="accent1"/>
                          <w:sz w:val="16"/>
                          <w:szCs w:val="16"/>
                        </w:rPr>
                        <w:t xml:space="preserve">       </w:t>
                      </w:r>
                      <w:r w:rsidRPr="00584E04">
                        <w:rPr>
                          <w:rFonts w:asciiTheme="minorHAnsi" w:hAnsiTheme="minorHAnsi"/>
                          <w:b/>
                          <w:color w:val="4472C4" w:themeColor="accent1"/>
                          <w:sz w:val="16"/>
                          <w:szCs w:val="16"/>
                        </w:rPr>
                        <w:t>Ejemplo</w:t>
                      </w:r>
                      <w:r>
                        <w:rPr>
                          <w:rFonts w:asciiTheme="minorHAnsi" w:hAnsiTheme="minorHAnsi"/>
                          <w:b/>
                          <w:color w:val="4472C4" w:themeColor="accent1"/>
                          <w:sz w:val="16"/>
                          <w:szCs w:val="16"/>
                        </w:rPr>
                        <w:t>:</w:t>
                      </w:r>
                      <w:r w:rsidRPr="00584E04">
                        <w:rPr>
                          <w:rFonts w:asciiTheme="minorHAnsi" w:hAnsiTheme="minorHAnsi"/>
                          <w:b/>
                          <w:color w:val="4472C4" w:themeColor="accent1"/>
                          <w:sz w:val="16"/>
                          <w:szCs w:val="16"/>
                        </w:rPr>
                        <w:t xml:space="preserve"> 646-164</w:t>
                      </w:r>
                    </w:p>
                  </w:txbxContent>
                </v:textbox>
              </v:shape>
            </w:pict>
          </mc:Fallback>
        </mc:AlternateContent>
      </w:r>
      <w:r w:rsidR="00584E0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BFA30" wp14:editId="2199F016">
                <wp:simplePos x="0" y="0"/>
                <wp:positionH relativeFrom="column">
                  <wp:posOffset>4248239</wp:posOffset>
                </wp:positionH>
                <wp:positionV relativeFrom="paragraph">
                  <wp:posOffset>348615</wp:posOffset>
                </wp:positionV>
                <wp:extent cx="270411" cy="70834"/>
                <wp:effectExtent l="0" t="19050" r="34925" b="43815"/>
                <wp:wrapNone/>
                <wp:docPr id="25" name="Flecha der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1" cy="708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B3FC0" id="Flecha derecha 25" o:spid="_x0000_s1026" type="#_x0000_t13" style="position:absolute;margin-left:334.5pt;margin-top:27.45pt;width:21.3pt;height: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" adj="18771" fillcolor="#4472c4 [3204]" strokecolor="#1f3763 [1604]" strokeweight="1pt"/>
            </w:pict>
          </mc:Fallback>
        </mc:AlternateContent>
      </w:r>
      <w:r w:rsidR="005B37DC" w:rsidRPr="00794DDC">
        <w:rPr>
          <w:noProof/>
          <w:bdr w:val="single" w:sz="12" w:space="0" w:color="auto"/>
          <w:lang w:eastAsia="es-MX"/>
        </w:rPr>
        <w:drawing>
          <wp:inline distT="0" distB="0" distL="0" distR="0" wp14:anchorId="299C3E01" wp14:editId="6A03872D">
            <wp:extent cx="5731099" cy="2500176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24" t="32178" r="26492" b="11657"/>
                    <a:stretch/>
                  </pic:blipFill>
                  <pic:spPr bwMode="auto">
                    <a:xfrm>
                      <a:off x="0" y="0"/>
                      <a:ext cx="5748531" cy="2507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37DC" w:rsidSect="0074227D">
      <w:headerReference w:type="default" r:id="rId10"/>
      <w:footerReference w:type="even" r:id="rId11"/>
      <w:pgSz w:w="12240" w:h="15840" w:code="1"/>
      <w:pgMar w:top="1135" w:right="1418" w:bottom="709" w:left="1797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2628" w14:textId="77777777" w:rsidR="0074227D" w:rsidRDefault="0074227D" w:rsidP="001D67ED">
      <w:r>
        <w:separator/>
      </w:r>
    </w:p>
  </w:endnote>
  <w:endnote w:type="continuationSeparator" w:id="0">
    <w:p w14:paraId="5F6336E1" w14:textId="77777777" w:rsidR="0074227D" w:rsidRDefault="0074227D" w:rsidP="001D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E2E9" w14:textId="77777777" w:rsidR="00095B25" w:rsidRDefault="00095B2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990333" w14:textId="77777777" w:rsidR="00095B25" w:rsidRDefault="00095B2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B93B" w14:textId="77777777" w:rsidR="0074227D" w:rsidRDefault="0074227D" w:rsidP="001D67ED">
      <w:r>
        <w:separator/>
      </w:r>
    </w:p>
  </w:footnote>
  <w:footnote w:type="continuationSeparator" w:id="0">
    <w:p w14:paraId="52D0218E" w14:textId="77777777" w:rsidR="0074227D" w:rsidRDefault="0074227D" w:rsidP="001D6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7A6C" w14:textId="135D6A7C" w:rsidR="00102451" w:rsidRDefault="00D175D3" w:rsidP="00A15238">
    <w:pPr>
      <w:pStyle w:val="Encabezado"/>
      <w:tabs>
        <w:tab w:val="clear" w:pos="4419"/>
      </w:tabs>
      <w:ind w:left="-426"/>
      <w:rPr>
        <w:noProof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9CF82D9" wp14:editId="6B156F63">
              <wp:simplePos x="0" y="0"/>
              <wp:positionH relativeFrom="column">
                <wp:posOffset>4373880</wp:posOffset>
              </wp:positionH>
              <wp:positionV relativeFrom="paragraph">
                <wp:posOffset>-145415</wp:posOffset>
              </wp:positionV>
              <wp:extent cx="1564639" cy="533400"/>
              <wp:effectExtent l="0" t="0" r="17145" b="1905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639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0E6DE3" w14:textId="77777777" w:rsidR="00E629AE" w:rsidRPr="0031712C" w:rsidRDefault="00E629AE" w:rsidP="00E629AE">
                          <w:pPr>
                            <w:jc w:val="center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 w:rsidRPr="0031712C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FORMATO DE REVISIÓN DOCU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F82D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344.4pt;margin-top:-11.45pt;width:123.2pt;height:4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">
              <v:textbox>
                <w:txbxContent>
                  <w:p w14:paraId="030E6DE3" w14:textId="77777777" w:rsidR="00E629AE" w:rsidRPr="0031712C" w:rsidRDefault="00E629AE" w:rsidP="00E629AE">
                    <w:pPr>
                      <w:jc w:val="center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 w:rsidRPr="0031712C">
                      <w:rPr>
                        <w:rFonts w:ascii="Montserrat" w:hAnsi="Montserrat"/>
                        <w:sz w:val="20"/>
                        <w:szCs w:val="20"/>
                      </w:rPr>
                      <w:t>FORMATO DE REVISIÓN DOCUMENTAL</w:t>
                    </w:r>
                  </w:p>
                </w:txbxContent>
              </v:textbox>
            </v:shape>
          </w:pict>
        </mc:Fallback>
      </mc:AlternateContent>
    </w:r>
    <w:r w:rsidR="00E65D2A" w:rsidRPr="00A34F36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24CBF7E2" wp14:editId="58D5BCD1">
          <wp:simplePos x="0" y="0"/>
          <wp:positionH relativeFrom="column">
            <wp:posOffset>153827</wp:posOffset>
          </wp:positionH>
          <wp:positionV relativeFrom="paragraph">
            <wp:posOffset>-23115</wp:posOffset>
          </wp:positionV>
          <wp:extent cx="3370580" cy="495300"/>
          <wp:effectExtent l="0" t="0" r="1270" b="0"/>
          <wp:wrapTight wrapText="bothSides">
            <wp:wrapPolygon edited="0">
              <wp:start x="0" y="0"/>
              <wp:lineTo x="0" y="20769"/>
              <wp:lineTo x="21486" y="20769"/>
              <wp:lineTo x="21486" y="0"/>
              <wp:lineTo x="0" y="0"/>
            </wp:wrapPolygon>
          </wp:wrapTight>
          <wp:docPr id="419838555" name="Imagen 419838555" descr="C:\Users\chris\Downloads\FORMATOS 2024\TIPOGRAFIAS\LOGO 2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Downloads\FORMATOS 2024\TIPOGRAFIAS\LOGO 20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05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12C">
      <w:rPr>
        <w:noProof/>
      </w:rPr>
      <w:t xml:space="preserve"> </w:t>
    </w:r>
    <w:r w:rsidR="00E629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9257B9" wp14:editId="6A5FB185">
              <wp:simplePos x="0" y="0"/>
              <wp:positionH relativeFrom="column">
                <wp:posOffset>4878705</wp:posOffset>
              </wp:positionH>
              <wp:positionV relativeFrom="paragraph">
                <wp:posOffset>-3089910</wp:posOffset>
              </wp:positionV>
              <wp:extent cx="1352550" cy="647700"/>
              <wp:effectExtent l="0" t="0" r="1905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884F" w14:textId="77777777" w:rsidR="00944E7B" w:rsidRPr="00944E7B" w:rsidRDefault="00944E7B">
                          <w:pPr>
                            <w:rPr>
                              <w:rFonts w:ascii="Montserrat" w:hAnsi="Montserrat"/>
                            </w:rPr>
                          </w:pPr>
                          <w:r w:rsidRPr="00944E7B">
                            <w:rPr>
                              <w:rFonts w:ascii="Montserrat" w:hAnsi="Montserrat"/>
                            </w:rPr>
                            <w:t>FORMATO DE REVISIÓN DOCU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257B9" id="_x0000_s1032" type="#_x0000_t202" style="position:absolute;left:0;text-align:left;margin-left:384.15pt;margin-top:-243.3pt;width:106.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">
              <v:textbox>
                <w:txbxContent>
                  <w:p w14:paraId="437A884F" w14:textId="77777777" w:rsidR="00944E7B" w:rsidRPr="00944E7B" w:rsidRDefault="00944E7B">
                    <w:pPr>
                      <w:rPr>
                        <w:rFonts w:ascii="Montserrat" w:hAnsi="Montserrat"/>
                      </w:rPr>
                    </w:pPr>
                    <w:r w:rsidRPr="00944E7B">
                      <w:rPr>
                        <w:rFonts w:ascii="Montserrat" w:hAnsi="Montserrat"/>
                      </w:rPr>
                      <w:t>FORMATO DE REVISIÓN DOCUMENT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4E7B">
      <w:rPr>
        <w:noProof/>
      </w:rPr>
      <w:t xml:space="preserve">     </w:t>
    </w:r>
  </w:p>
  <w:p w14:paraId="45E430C8" w14:textId="77777777" w:rsidR="00102451" w:rsidRDefault="00102451" w:rsidP="00A15238">
    <w:pPr>
      <w:pStyle w:val="Encabezado"/>
      <w:tabs>
        <w:tab w:val="clear" w:pos="4419"/>
      </w:tabs>
      <w:ind w:left="-426"/>
      <w:rPr>
        <w:noProof/>
      </w:rPr>
    </w:pPr>
  </w:p>
  <w:p w14:paraId="23516128" w14:textId="2B46602C" w:rsidR="00095B25" w:rsidRPr="00E72BD6" w:rsidRDefault="00944E7B" w:rsidP="00A15238">
    <w:pPr>
      <w:pStyle w:val="Encabezado"/>
      <w:tabs>
        <w:tab w:val="clear" w:pos="4419"/>
      </w:tabs>
      <w:ind w:left="-426"/>
      <w:rPr>
        <w:rFonts w:ascii="Arial" w:eastAsia="Batang" w:hAnsi="Arial" w:cs="Arial"/>
        <w:bCs/>
        <w:sz w:val="20"/>
        <w:szCs w:val="20"/>
      </w:rPr>
    </w:pPr>
    <w:r>
      <w:rPr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6EF6"/>
    <w:multiLevelType w:val="hybridMultilevel"/>
    <w:tmpl w:val="6A580E94"/>
    <w:lvl w:ilvl="0" w:tplc="00BA4C5A">
      <w:start w:val="1"/>
      <w:numFmt w:val="upperLetter"/>
      <w:lvlText w:val="%1)"/>
      <w:lvlJc w:val="left"/>
      <w:pPr>
        <w:ind w:left="720" w:hanging="360"/>
      </w:pPr>
      <w:rPr>
        <w:rFonts w:eastAsia="Batang" w:hint="default"/>
        <w:color w:val="00206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43093"/>
    <w:multiLevelType w:val="hybridMultilevel"/>
    <w:tmpl w:val="4120E87E"/>
    <w:lvl w:ilvl="0" w:tplc="EA4AE0D6">
      <w:start w:val="1"/>
      <w:numFmt w:val="upperLetter"/>
      <w:lvlText w:val="%1)"/>
      <w:lvlJc w:val="left"/>
      <w:pPr>
        <w:ind w:left="785" w:hanging="360"/>
      </w:pPr>
      <w:rPr>
        <w:rFonts w:eastAsia="Batang" w:hint="default"/>
        <w:b/>
        <w:color w:val="00206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404C2"/>
    <w:multiLevelType w:val="hybridMultilevel"/>
    <w:tmpl w:val="6FCEB492"/>
    <w:lvl w:ilvl="0" w:tplc="35E609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E34B9"/>
    <w:multiLevelType w:val="hybridMultilevel"/>
    <w:tmpl w:val="F0EAD856"/>
    <w:lvl w:ilvl="0" w:tplc="FC780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899997">
    <w:abstractNumId w:val="0"/>
  </w:num>
  <w:num w:numId="2" w16cid:durableId="1805611626">
    <w:abstractNumId w:val="1"/>
  </w:num>
  <w:num w:numId="3" w16cid:durableId="217741874">
    <w:abstractNumId w:val="3"/>
  </w:num>
  <w:num w:numId="4" w16cid:durableId="1372075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BC4"/>
    <w:rsid w:val="00001B8B"/>
    <w:rsid w:val="00016DB4"/>
    <w:rsid w:val="00057878"/>
    <w:rsid w:val="000636CD"/>
    <w:rsid w:val="00091A31"/>
    <w:rsid w:val="00095B25"/>
    <w:rsid w:val="00097753"/>
    <w:rsid w:val="000A491D"/>
    <w:rsid w:val="00102451"/>
    <w:rsid w:val="00116AE1"/>
    <w:rsid w:val="00130434"/>
    <w:rsid w:val="00140312"/>
    <w:rsid w:val="00162F89"/>
    <w:rsid w:val="001847CF"/>
    <w:rsid w:val="00192DDA"/>
    <w:rsid w:val="001B5934"/>
    <w:rsid w:val="001D3292"/>
    <w:rsid w:val="001D67ED"/>
    <w:rsid w:val="001D780E"/>
    <w:rsid w:val="001F5868"/>
    <w:rsid w:val="001F58DE"/>
    <w:rsid w:val="0020717A"/>
    <w:rsid w:val="00222600"/>
    <w:rsid w:val="00224EC1"/>
    <w:rsid w:val="002257D6"/>
    <w:rsid w:val="00226ACF"/>
    <w:rsid w:val="00260041"/>
    <w:rsid w:val="00264A20"/>
    <w:rsid w:val="0027254C"/>
    <w:rsid w:val="00274E90"/>
    <w:rsid w:val="00280018"/>
    <w:rsid w:val="0028046F"/>
    <w:rsid w:val="002C39FF"/>
    <w:rsid w:val="002C5A57"/>
    <w:rsid w:val="00305360"/>
    <w:rsid w:val="00311159"/>
    <w:rsid w:val="0031712C"/>
    <w:rsid w:val="00341945"/>
    <w:rsid w:val="00357723"/>
    <w:rsid w:val="00375BAB"/>
    <w:rsid w:val="00377EF7"/>
    <w:rsid w:val="003854CB"/>
    <w:rsid w:val="00385FC9"/>
    <w:rsid w:val="00386501"/>
    <w:rsid w:val="003961F6"/>
    <w:rsid w:val="003B3034"/>
    <w:rsid w:val="003C3192"/>
    <w:rsid w:val="003E28A2"/>
    <w:rsid w:val="003E6BC4"/>
    <w:rsid w:val="00415C2F"/>
    <w:rsid w:val="004362B5"/>
    <w:rsid w:val="00457DA5"/>
    <w:rsid w:val="0046230B"/>
    <w:rsid w:val="0046459C"/>
    <w:rsid w:val="004B5812"/>
    <w:rsid w:val="004B701B"/>
    <w:rsid w:val="004C1B94"/>
    <w:rsid w:val="00500105"/>
    <w:rsid w:val="005314E6"/>
    <w:rsid w:val="005529E1"/>
    <w:rsid w:val="00555BEB"/>
    <w:rsid w:val="0057025C"/>
    <w:rsid w:val="005810E2"/>
    <w:rsid w:val="00584E04"/>
    <w:rsid w:val="0059619C"/>
    <w:rsid w:val="005973D8"/>
    <w:rsid w:val="0059784D"/>
    <w:rsid w:val="005B37DC"/>
    <w:rsid w:val="005E365C"/>
    <w:rsid w:val="00603632"/>
    <w:rsid w:val="006076D8"/>
    <w:rsid w:val="00614067"/>
    <w:rsid w:val="006212C9"/>
    <w:rsid w:val="00643A74"/>
    <w:rsid w:val="006522E1"/>
    <w:rsid w:val="006B497D"/>
    <w:rsid w:val="006B625E"/>
    <w:rsid w:val="006C544E"/>
    <w:rsid w:val="006D72C2"/>
    <w:rsid w:val="006F0D06"/>
    <w:rsid w:val="00721B6D"/>
    <w:rsid w:val="0073417E"/>
    <w:rsid w:val="0074227D"/>
    <w:rsid w:val="00766D16"/>
    <w:rsid w:val="007776F2"/>
    <w:rsid w:val="007804F6"/>
    <w:rsid w:val="00794DDC"/>
    <w:rsid w:val="007A4CAE"/>
    <w:rsid w:val="007A682E"/>
    <w:rsid w:val="007C7D30"/>
    <w:rsid w:val="007D1EF1"/>
    <w:rsid w:val="007F21C0"/>
    <w:rsid w:val="007F5917"/>
    <w:rsid w:val="00812B36"/>
    <w:rsid w:val="00814F2D"/>
    <w:rsid w:val="0084247B"/>
    <w:rsid w:val="00843613"/>
    <w:rsid w:val="00864770"/>
    <w:rsid w:val="00875F8E"/>
    <w:rsid w:val="0088244A"/>
    <w:rsid w:val="008824C9"/>
    <w:rsid w:val="00890C8D"/>
    <w:rsid w:val="008A03C6"/>
    <w:rsid w:val="008B29C1"/>
    <w:rsid w:val="008B4E88"/>
    <w:rsid w:val="008F64A0"/>
    <w:rsid w:val="009175E5"/>
    <w:rsid w:val="00925DB7"/>
    <w:rsid w:val="00927CC5"/>
    <w:rsid w:val="00944E7B"/>
    <w:rsid w:val="00961491"/>
    <w:rsid w:val="00966536"/>
    <w:rsid w:val="009B2A72"/>
    <w:rsid w:val="009B4D51"/>
    <w:rsid w:val="009C0D06"/>
    <w:rsid w:val="009C74CE"/>
    <w:rsid w:val="009C7D1A"/>
    <w:rsid w:val="009D3635"/>
    <w:rsid w:val="00A15238"/>
    <w:rsid w:val="00A16B18"/>
    <w:rsid w:val="00A5744D"/>
    <w:rsid w:val="00A665A7"/>
    <w:rsid w:val="00A66AC0"/>
    <w:rsid w:val="00A77B9B"/>
    <w:rsid w:val="00AD28A2"/>
    <w:rsid w:val="00AF3BE9"/>
    <w:rsid w:val="00B263F5"/>
    <w:rsid w:val="00B515A0"/>
    <w:rsid w:val="00B80030"/>
    <w:rsid w:val="00B81252"/>
    <w:rsid w:val="00BA68F5"/>
    <w:rsid w:val="00BB0D4F"/>
    <w:rsid w:val="00BD4F51"/>
    <w:rsid w:val="00BF75DC"/>
    <w:rsid w:val="00C06997"/>
    <w:rsid w:val="00C10A9B"/>
    <w:rsid w:val="00C14470"/>
    <w:rsid w:val="00C164B3"/>
    <w:rsid w:val="00C238B3"/>
    <w:rsid w:val="00C3494A"/>
    <w:rsid w:val="00C42913"/>
    <w:rsid w:val="00C82457"/>
    <w:rsid w:val="00CB5E48"/>
    <w:rsid w:val="00CC0E2D"/>
    <w:rsid w:val="00CC44ED"/>
    <w:rsid w:val="00CC6E12"/>
    <w:rsid w:val="00CC7244"/>
    <w:rsid w:val="00CD353B"/>
    <w:rsid w:val="00CD700C"/>
    <w:rsid w:val="00CE08CC"/>
    <w:rsid w:val="00D03D49"/>
    <w:rsid w:val="00D1381E"/>
    <w:rsid w:val="00D175D3"/>
    <w:rsid w:val="00D23348"/>
    <w:rsid w:val="00D3185A"/>
    <w:rsid w:val="00D36810"/>
    <w:rsid w:val="00D449A2"/>
    <w:rsid w:val="00D4500D"/>
    <w:rsid w:val="00D728D9"/>
    <w:rsid w:val="00D7586E"/>
    <w:rsid w:val="00D75905"/>
    <w:rsid w:val="00D93534"/>
    <w:rsid w:val="00DC7EAD"/>
    <w:rsid w:val="00DE26DD"/>
    <w:rsid w:val="00DF0EA5"/>
    <w:rsid w:val="00DF677A"/>
    <w:rsid w:val="00DF6B1C"/>
    <w:rsid w:val="00E06EE4"/>
    <w:rsid w:val="00E13CCD"/>
    <w:rsid w:val="00E23550"/>
    <w:rsid w:val="00E27E8C"/>
    <w:rsid w:val="00E34DC1"/>
    <w:rsid w:val="00E629AE"/>
    <w:rsid w:val="00E65D2A"/>
    <w:rsid w:val="00E66EAF"/>
    <w:rsid w:val="00E845B8"/>
    <w:rsid w:val="00EA0BD3"/>
    <w:rsid w:val="00ED2CB0"/>
    <w:rsid w:val="00EF6A93"/>
    <w:rsid w:val="00F04E79"/>
    <w:rsid w:val="00F33856"/>
    <w:rsid w:val="00F64036"/>
    <w:rsid w:val="00F766CF"/>
    <w:rsid w:val="00F812C8"/>
    <w:rsid w:val="00F970B6"/>
    <w:rsid w:val="00FA4630"/>
    <w:rsid w:val="00FB232B"/>
    <w:rsid w:val="00FB2830"/>
    <w:rsid w:val="00FB391E"/>
    <w:rsid w:val="00FD2B7A"/>
    <w:rsid w:val="00FF01DD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A84B5"/>
  <w15:chartTrackingRefBased/>
  <w15:docId w15:val="{26DB19F9-2EFA-4931-BDF9-82E5C6B2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BC4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E6B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E6BC4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styleId="Nmerodepgina">
    <w:name w:val="page number"/>
    <w:basedOn w:val="Fuentedeprrafopredeter"/>
    <w:rsid w:val="003E6BC4"/>
  </w:style>
  <w:style w:type="paragraph" w:styleId="Encabezado">
    <w:name w:val="header"/>
    <w:basedOn w:val="Normal"/>
    <w:link w:val="EncabezadoCar"/>
    <w:uiPriority w:val="99"/>
    <w:rsid w:val="003E6B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E6BC4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NormalWeb">
    <w:name w:val="Normal (Web)"/>
    <w:basedOn w:val="Normal"/>
    <w:rsid w:val="003E6BC4"/>
    <w:pPr>
      <w:spacing w:before="100" w:beforeAutospacing="1" w:after="100" w:afterAutospacing="1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B25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095B25"/>
    <w:rPr>
      <w:rFonts w:ascii="Tahoma" w:eastAsia="Times New Roman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140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406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4067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40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4067"/>
    <w:rPr>
      <w:rFonts w:ascii="Times New Roman" w:eastAsia="Times New Roman" w:hAnsi="Times New Roman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464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5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6A21-5C36-489F-9EBB-9A1623A7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 Comunicaciones y Transportes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roso</dc:creator>
  <cp:keywords/>
  <cp:lastModifiedBy>Christian Gutierrez Cardoso</cp:lastModifiedBy>
  <cp:revision>4</cp:revision>
  <cp:lastPrinted>2024-01-10T23:32:00Z</cp:lastPrinted>
  <dcterms:created xsi:type="dcterms:W3CDTF">2024-01-10T23:06:00Z</dcterms:created>
  <dcterms:modified xsi:type="dcterms:W3CDTF">2024-01-11T19:45:00Z</dcterms:modified>
</cp:coreProperties>
</file>